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445B" w14:textId="77777777" w:rsidR="00D9132E" w:rsidRDefault="00D9132E" w:rsidP="00D9132E">
      <w:pPr>
        <w:pStyle w:val="NadpisZD"/>
        <w:spacing w:before="400"/>
      </w:pPr>
      <w:bookmarkStart w:id="0" w:name="_Toc360914523"/>
      <w:r>
        <w:t>Kupní smlouva</w:t>
      </w:r>
    </w:p>
    <w:p w14:paraId="37541540" w14:textId="77777777" w:rsidR="00D9132E" w:rsidRPr="00BE2B19" w:rsidRDefault="00D9132E" w:rsidP="00D9132E">
      <w:pPr>
        <w:pStyle w:val="NadpisZD"/>
        <w:spacing w:before="400"/>
      </w:pPr>
    </w:p>
    <w:p w14:paraId="2FC008F3" w14:textId="77777777" w:rsidR="00D9132E" w:rsidRDefault="00D9132E" w:rsidP="00D9132E">
      <w:pPr>
        <w:pStyle w:val="Vycentrovan"/>
      </w:pPr>
      <w:r w:rsidRPr="00BE2B19">
        <w:t xml:space="preserve">uzavřená dle § </w:t>
      </w:r>
      <w:r>
        <w:t>2079</w:t>
      </w:r>
      <w:r w:rsidRPr="00BE2B19">
        <w:t xml:space="preserve"> a násl. zákona č. 89/2012 Sb., občanský zákoník (dále jen občanský zákoník), v platném znění</w:t>
      </w:r>
    </w:p>
    <w:p w14:paraId="75241DCD" w14:textId="77777777" w:rsidR="00D9132E" w:rsidRPr="00BE2B19" w:rsidRDefault="00D9132E" w:rsidP="00D9132E">
      <w:pPr>
        <w:pStyle w:val="Vycentrovan"/>
      </w:pPr>
    </w:p>
    <w:p w14:paraId="05984547" w14:textId="5E9D72C0" w:rsidR="00D9132E" w:rsidRDefault="00951FD6" w:rsidP="00D9132E">
      <w:pPr>
        <w:pStyle w:val="Obyejn"/>
        <w:spacing w:after="120"/>
        <w:jc w:val="center"/>
        <w:rPr>
          <w:b/>
          <w:smallCaps/>
          <w:sz w:val="40"/>
          <w:szCs w:val="40"/>
        </w:rPr>
      </w:pPr>
      <w:r w:rsidRPr="00951FD6">
        <w:rPr>
          <w:b/>
          <w:smallCaps/>
          <w:sz w:val="40"/>
          <w:szCs w:val="40"/>
        </w:rPr>
        <w:t>Dodávka specializovaného přístrojového vybavení pro Slezskou univerzitu v Opavě</w:t>
      </w:r>
    </w:p>
    <w:p w14:paraId="250A45A7" w14:textId="011BAB37" w:rsidR="00C324DD" w:rsidRDefault="00C324DD" w:rsidP="00D9132E">
      <w:pPr>
        <w:pStyle w:val="Obyejn"/>
        <w:spacing w:after="120"/>
        <w:jc w:val="center"/>
        <w:rPr>
          <w:b/>
          <w:smallCaps/>
          <w:sz w:val="40"/>
          <w:szCs w:val="40"/>
        </w:rPr>
      </w:pPr>
      <w:r w:rsidRPr="00623604">
        <w:rPr>
          <w:b/>
          <w:smallCaps/>
          <w:sz w:val="40"/>
          <w:szCs w:val="40"/>
        </w:rPr>
        <w:t>Dílčí část 1-</w:t>
      </w:r>
      <w:r w:rsidR="00623604" w:rsidRPr="00623604">
        <w:rPr>
          <w:b/>
          <w:smallCaps/>
          <w:sz w:val="40"/>
          <w:szCs w:val="40"/>
        </w:rPr>
        <w:t>12</w:t>
      </w:r>
    </w:p>
    <w:p w14:paraId="3DA65563" w14:textId="77777777" w:rsidR="00D9132E" w:rsidRDefault="00D9132E" w:rsidP="00D9132E">
      <w:pPr>
        <w:pStyle w:val="Obyejn"/>
        <w:rPr>
          <w:b/>
          <w:sz w:val="32"/>
          <w:szCs w:val="32"/>
        </w:rPr>
      </w:pPr>
    </w:p>
    <w:p w14:paraId="31269154" w14:textId="77777777" w:rsidR="0049564D" w:rsidRDefault="0049564D" w:rsidP="00D9132E">
      <w:pPr>
        <w:pStyle w:val="Obyejn"/>
      </w:pPr>
    </w:p>
    <w:p w14:paraId="2FA21F9B" w14:textId="77777777" w:rsidR="0049564D" w:rsidRPr="00DB162D" w:rsidRDefault="0049564D" w:rsidP="0049564D">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9564D" w:rsidRPr="00DB162D" w14:paraId="44394C89" w14:textId="77777777" w:rsidTr="004862B9">
        <w:trPr>
          <w:trHeight w:val="284"/>
        </w:trPr>
        <w:tc>
          <w:tcPr>
            <w:tcW w:w="2407" w:type="dxa"/>
            <w:vAlign w:val="center"/>
          </w:tcPr>
          <w:p w14:paraId="79A339D9" w14:textId="77777777" w:rsidR="0049564D" w:rsidRPr="00DB162D" w:rsidRDefault="0049564D" w:rsidP="004862B9">
            <w:pPr>
              <w:pStyle w:val="Obyejn"/>
              <w:ind w:left="-108"/>
              <w:rPr>
                <w:b/>
              </w:rPr>
            </w:pPr>
            <w:r w:rsidRPr="00DB162D">
              <w:rPr>
                <w:b/>
              </w:rPr>
              <w:t>Název:</w:t>
            </w:r>
          </w:p>
        </w:tc>
        <w:tc>
          <w:tcPr>
            <w:tcW w:w="6655" w:type="dxa"/>
            <w:vAlign w:val="center"/>
          </w:tcPr>
          <w:p w14:paraId="05EF310C" w14:textId="77777777" w:rsidR="0049564D" w:rsidRPr="00E772DE" w:rsidRDefault="0049564D" w:rsidP="004862B9">
            <w:pPr>
              <w:pStyle w:val="Obyejn"/>
              <w:ind w:left="34"/>
            </w:pPr>
            <w:r w:rsidRPr="005116DF">
              <w:rPr>
                <w:b/>
              </w:rPr>
              <w:t>Slezská univerzita v Opavě</w:t>
            </w:r>
          </w:p>
        </w:tc>
      </w:tr>
      <w:tr w:rsidR="0049564D" w:rsidRPr="00DB162D" w14:paraId="3E83AAF8" w14:textId="77777777" w:rsidTr="004862B9">
        <w:trPr>
          <w:trHeight w:val="284"/>
        </w:trPr>
        <w:tc>
          <w:tcPr>
            <w:tcW w:w="2407" w:type="dxa"/>
            <w:vAlign w:val="center"/>
          </w:tcPr>
          <w:p w14:paraId="6539FFEE" w14:textId="77777777" w:rsidR="0049564D" w:rsidRPr="00DB162D" w:rsidRDefault="0049564D" w:rsidP="004862B9">
            <w:pPr>
              <w:pStyle w:val="Obyejn"/>
              <w:ind w:left="-108"/>
            </w:pPr>
            <w:r w:rsidRPr="00DB162D">
              <w:t>Sídlo:</w:t>
            </w:r>
          </w:p>
        </w:tc>
        <w:tc>
          <w:tcPr>
            <w:tcW w:w="6655" w:type="dxa"/>
            <w:vAlign w:val="center"/>
          </w:tcPr>
          <w:p w14:paraId="7D1C3755" w14:textId="77777777" w:rsidR="0049564D" w:rsidRPr="00DB162D" w:rsidRDefault="0049564D" w:rsidP="004862B9">
            <w:pPr>
              <w:pStyle w:val="Obyejn"/>
              <w:ind w:left="34"/>
            </w:pPr>
            <w:r w:rsidRPr="005116DF">
              <w:t>Na Rybníčku 626/1, 746 01 Opava</w:t>
            </w:r>
          </w:p>
        </w:tc>
      </w:tr>
      <w:tr w:rsidR="0049564D" w:rsidRPr="00DB162D" w14:paraId="6AB46886" w14:textId="77777777" w:rsidTr="004862B9">
        <w:trPr>
          <w:trHeight w:val="284"/>
        </w:trPr>
        <w:tc>
          <w:tcPr>
            <w:tcW w:w="2407" w:type="dxa"/>
            <w:vAlign w:val="center"/>
          </w:tcPr>
          <w:p w14:paraId="5C42C5EE" w14:textId="77777777" w:rsidR="0049564D" w:rsidRPr="00DB162D" w:rsidRDefault="0049564D" w:rsidP="004862B9">
            <w:pPr>
              <w:pStyle w:val="Obyejn"/>
              <w:ind w:left="-108"/>
            </w:pPr>
            <w:r w:rsidRPr="00DB162D">
              <w:t>IČO:</w:t>
            </w:r>
          </w:p>
        </w:tc>
        <w:tc>
          <w:tcPr>
            <w:tcW w:w="6655" w:type="dxa"/>
            <w:vAlign w:val="center"/>
          </w:tcPr>
          <w:p w14:paraId="08B03380" w14:textId="77777777" w:rsidR="0049564D" w:rsidRPr="00DB162D" w:rsidRDefault="0049564D" w:rsidP="004862B9">
            <w:pPr>
              <w:pStyle w:val="Obyejn"/>
              <w:ind w:left="34"/>
            </w:pPr>
            <w:r w:rsidRPr="005116DF">
              <w:t>47813059</w:t>
            </w:r>
          </w:p>
        </w:tc>
      </w:tr>
      <w:tr w:rsidR="0049564D" w:rsidRPr="00DB162D" w14:paraId="07FAB745" w14:textId="77777777" w:rsidTr="004862B9">
        <w:trPr>
          <w:trHeight w:val="284"/>
        </w:trPr>
        <w:tc>
          <w:tcPr>
            <w:tcW w:w="2407" w:type="dxa"/>
            <w:vAlign w:val="center"/>
          </w:tcPr>
          <w:p w14:paraId="261AD145" w14:textId="77777777" w:rsidR="0049564D" w:rsidRPr="00DB162D" w:rsidRDefault="0049564D" w:rsidP="004862B9">
            <w:pPr>
              <w:pStyle w:val="Obyejn"/>
              <w:ind w:left="-108"/>
            </w:pPr>
            <w:r>
              <w:t>ID datové schránky:</w:t>
            </w:r>
          </w:p>
        </w:tc>
        <w:tc>
          <w:tcPr>
            <w:tcW w:w="6655" w:type="dxa"/>
            <w:vAlign w:val="center"/>
          </w:tcPr>
          <w:p w14:paraId="6DDB0FD1" w14:textId="77777777" w:rsidR="0049564D" w:rsidRPr="00DB162D" w:rsidRDefault="0049564D" w:rsidP="004862B9">
            <w:pPr>
              <w:pStyle w:val="Obyejn"/>
            </w:pPr>
            <w:r w:rsidRPr="00DD1996">
              <w:t>qw6j9hq</w:t>
            </w:r>
          </w:p>
        </w:tc>
      </w:tr>
      <w:tr w:rsidR="0049564D" w:rsidRPr="00DB162D" w14:paraId="68AEBB83" w14:textId="77777777" w:rsidTr="004862B9">
        <w:trPr>
          <w:trHeight w:val="284"/>
        </w:trPr>
        <w:tc>
          <w:tcPr>
            <w:tcW w:w="2407" w:type="dxa"/>
            <w:vAlign w:val="center"/>
          </w:tcPr>
          <w:p w14:paraId="38558CBC" w14:textId="77777777" w:rsidR="0049564D" w:rsidRPr="00DB162D" w:rsidRDefault="0049564D" w:rsidP="004862B9">
            <w:pPr>
              <w:pStyle w:val="Obyejn"/>
              <w:ind w:left="-108"/>
            </w:pPr>
            <w:r w:rsidRPr="00DB162D">
              <w:t>Právní forma:</w:t>
            </w:r>
          </w:p>
        </w:tc>
        <w:tc>
          <w:tcPr>
            <w:tcW w:w="6655" w:type="dxa"/>
            <w:vAlign w:val="center"/>
          </w:tcPr>
          <w:p w14:paraId="4504EAC1" w14:textId="77777777" w:rsidR="0049564D" w:rsidRPr="00DB162D" w:rsidRDefault="0049564D" w:rsidP="004862B9">
            <w:pPr>
              <w:pStyle w:val="Obyejn"/>
            </w:pPr>
            <w:r>
              <w:t>601 – vysoká škola</w:t>
            </w:r>
          </w:p>
        </w:tc>
      </w:tr>
      <w:tr w:rsidR="0049564D" w:rsidRPr="00DB162D" w14:paraId="086DC1B6" w14:textId="77777777" w:rsidTr="004862B9">
        <w:trPr>
          <w:trHeight w:val="284"/>
        </w:trPr>
        <w:tc>
          <w:tcPr>
            <w:tcW w:w="2407" w:type="dxa"/>
            <w:vAlign w:val="center"/>
          </w:tcPr>
          <w:p w14:paraId="125C82C9" w14:textId="77777777" w:rsidR="0049564D" w:rsidRPr="00DB162D" w:rsidRDefault="0049564D" w:rsidP="004862B9">
            <w:pPr>
              <w:pStyle w:val="Obyejn"/>
              <w:ind w:left="-108"/>
            </w:pPr>
            <w:r w:rsidRPr="00DB162D">
              <w:t>Zastoupen:</w:t>
            </w:r>
          </w:p>
        </w:tc>
        <w:tc>
          <w:tcPr>
            <w:tcW w:w="6655" w:type="dxa"/>
            <w:vAlign w:val="center"/>
          </w:tcPr>
          <w:p w14:paraId="0212059B" w14:textId="77777777" w:rsidR="0049564D" w:rsidRPr="00DB162D" w:rsidRDefault="0049564D" w:rsidP="004862B9">
            <w:pPr>
              <w:pStyle w:val="Obyejn"/>
            </w:pPr>
            <w:r w:rsidRPr="005116DF">
              <w:t>Doc. Ing. Pavel Tuleja, Ph.D., rektor</w:t>
            </w:r>
          </w:p>
        </w:tc>
      </w:tr>
      <w:tr w:rsidR="0049564D" w:rsidRPr="00B46486" w14:paraId="6D1C51CB" w14:textId="77777777" w:rsidTr="004862B9">
        <w:trPr>
          <w:trHeight w:val="284"/>
        </w:trPr>
        <w:tc>
          <w:tcPr>
            <w:tcW w:w="2407" w:type="dxa"/>
            <w:vAlign w:val="center"/>
          </w:tcPr>
          <w:p w14:paraId="75AD11A6" w14:textId="77777777" w:rsidR="0049564D" w:rsidRPr="00B46486" w:rsidRDefault="0049564D" w:rsidP="004862B9">
            <w:pPr>
              <w:pStyle w:val="Obyejn"/>
              <w:ind w:left="-108"/>
            </w:pPr>
            <w:r w:rsidRPr="00B46486">
              <w:t>Bankovní spojení:</w:t>
            </w:r>
          </w:p>
        </w:tc>
        <w:tc>
          <w:tcPr>
            <w:tcW w:w="6655" w:type="dxa"/>
            <w:vAlign w:val="center"/>
          </w:tcPr>
          <w:p w14:paraId="0B8AF66C" w14:textId="77777777" w:rsidR="0049564D" w:rsidRPr="00B46486" w:rsidRDefault="0049564D" w:rsidP="004862B9">
            <w:pPr>
              <w:pStyle w:val="Obyejn"/>
            </w:pPr>
          </w:p>
        </w:tc>
      </w:tr>
      <w:tr w:rsidR="0049564D" w:rsidRPr="00B46486" w14:paraId="5847DD33" w14:textId="77777777" w:rsidTr="004862B9">
        <w:trPr>
          <w:trHeight w:val="284"/>
        </w:trPr>
        <w:tc>
          <w:tcPr>
            <w:tcW w:w="2407" w:type="dxa"/>
            <w:vAlign w:val="center"/>
          </w:tcPr>
          <w:p w14:paraId="727ABA4D" w14:textId="77777777" w:rsidR="0049564D" w:rsidRPr="00B46486" w:rsidRDefault="0049564D" w:rsidP="004862B9">
            <w:pPr>
              <w:pStyle w:val="Obyejn"/>
              <w:ind w:left="-108"/>
            </w:pPr>
            <w:r w:rsidRPr="00B46486">
              <w:t>Číslo účtu:</w:t>
            </w:r>
          </w:p>
        </w:tc>
        <w:tc>
          <w:tcPr>
            <w:tcW w:w="6655" w:type="dxa"/>
            <w:vAlign w:val="center"/>
          </w:tcPr>
          <w:p w14:paraId="694A08FE" w14:textId="77777777" w:rsidR="0049564D" w:rsidRPr="00B46486" w:rsidRDefault="0049564D" w:rsidP="004862B9">
            <w:pPr>
              <w:pStyle w:val="Obyejn"/>
            </w:pPr>
          </w:p>
        </w:tc>
      </w:tr>
      <w:tr w:rsidR="0049564D" w14:paraId="1DC05C2E" w14:textId="77777777" w:rsidTr="004862B9">
        <w:trPr>
          <w:trHeight w:val="284"/>
        </w:trPr>
        <w:tc>
          <w:tcPr>
            <w:tcW w:w="2407" w:type="dxa"/>
            <w:vAlign w:val="center"/>
          </w:tcPr>
          <w:p w14:paraId="57FDE111" w14:textId="77777777" w:rsidR="0049564D" w:rsidRPr="00B46486" w:rsidRDefault="0049564D" w:rsidP="004862B9">
            <w:pPr>
              <w:pStyle w:val="Obyejn"/>
              <w:ind w:left="-108"/>
            </w:pPr>
            <w:r w:rsidRPr="00DB162D">
              <w:t>Oprávněný zástupce ve věcech obchodních a smluvních dodatků:</w:t>
            </w:r>
          </w:p>
        </w:tc>
        <w:tc>
          <w:tcPr>
            <w:tcW w:w="6655" w:type="dxa"/>
            <w:vAlign w:val="center"/>
          </w:tcPr>
          <w:p w14:paraId="41B02676" w14:textId="77777777" w:rsidR="0049564D" w:rsidRDefault="0049564D" w:rsidP="004862B9">
            <w:pPr>
              <w:pStyle w:val="Obyejn"/>
            </w:pPr>
          </w:p>
        </w:tc>
      </w:tr>
      <w:tr w:rsidR="0049564D" w:rsidRPr="00B46486" w14:paraId="129E3417" w14:textId="77777777" w:rsidTr="004862B9">
        <w:trPr>
          <w:trHeight w:val="284"/>
        </w:trPr>
        <w:tc>
          <w:tcPr>
            <w:tcW w:w="2407" w:type="dxa"/>
            <w:vAlign w:val="center"/>
          </w:tcPr>
          <w:p w14:paraId="779D05FB" w14:textId="77777777" w:rsidR="0049564D" w:rsidRPr="00B46486" w:rsidRDefault="0049564D" w:rsidP="004862B9">
            <w:pPr>
              <w:pStyle w:val="Obyejn"/>
              <w:ind w:left="-108"/>
            </w:pPr>
            <w:r w:rsidRPr="00B46486">
              <w:t>Oprávněný zástupce ve věcech technických:</w:t>
            </w:r>
          </w:p>
        </w:tc>
        <w:tc>
          <w:tcPr>
            <w:tcW w:w="6655" w:type="dxa"/>
            <w:vAlign w:val="center"/>
          </w:tcPr>
          <w:p w14:paraId="5DFB7401" w14:textId="77777777" w:rsidR="0049564D" w:rsidRPr="00B46486" w:rsidRDefault="0049564D" w:rsidP="004862B9">
            <w:pPr>
              <w:pStyle w:val="Obyejn"/>
            </w:pPr>
          </w:p>
        </w:tc>
      </w:tr>
    </w:tbl>
    <w:p w14:paraId="5A411525" w14:textId="77777777" w:rsidR="0049564D" w:rsidRPr="00DB162D" w:rsidRDefault="0049564D" w:rsidP="0049564D">
      <w:pPr>
        <w:pStyle w:val="Obyejn"/>
      </w:pPr>
      <w:r w:rsidRPr="00DB162D">
        <w:t>(</w:t>
      </w:r>
      <w:r>
        <w:t xml:space="preserve">dále jen </w:t>
      </w:r>
      <w:r w:rsidRPr="00DB162D">
        <w:t>„</w:t>
      </w:r>
      <w:r>
        <w:rPr>
          <w:b/>
        </w:rPr>
        <w:t>kupující</w:t>
      </w:r>
      <w:r w:rsidRPr="00DB162D">
        <w:t>“)</w:t>
      </w:r>
    </w:p>
    <w:p w14:paraId="0DD50E87" w14:textId="77777777" w:rsidR="0049564D" w:rsidRPr="00DB162D" w:rsidRDefault="0049564D" w:rsidP="0049564D">
      <w:pPr>
        <w:pStyle w:val="Obyejn"/>
      </w:pPr>
      <w:r w:rsidRPr="00DB162D">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9564D" w:rsidRPr="00DB162D" w14:paraId="00611151" w14:textId="77777777" w:rsidTr="004862B9">
        <w:trPr>
          <w:trHeight w:val="284"/>
        </w:trPr>
        <w:tc>
          <w:tcPr>
            <w:tcW w:w="2407" w:type="dxa"/>
            <w:vAlign w:val="center"/>
          </w:tcPr>
          <w:p w14:paraId="419AFB9A" w14:textId="77777777" w:rsidR="0049564D" w:rsidRPr="00DB162D" w:rsidRDefault="0049564D" w:rsidP="004862B9">
            <w:pPr>
              <w:pStyle w:val="Obyejn"/>
              <w:ind w:left="-108"/>
              <w:rPr>
                <w:b/>
              </w:rPr>
            </w:pPr>
            <w:r w:rsidRPr="00DB162D">
              <w:rPr>
                <w:b/>
              </w:rPr>
              <w:t>Název:</w:t>
            </w:r>
          </w:p>
        </w:tc>
        <w:tc>
          <w:tcPr>
            <w:tcW w:w="6655" w:type="dxa"/>
            <w:vAlign w:val="center"/>
          </w:tcPr>
          <w:p w14:paraId="71B32360" w14:textId="77777777" w:rsidR="0049564D" w:rsidRPr="00795731" w:rsidRDefault="0049564D" w:rsidP="004862B9">
            <w:pPr>
              <w:pStyle w:val="Obyejn"/>
              <w:rPr>
                <w:b/>
              </w:rPr>
            </w:pPr>
            <w:r w:rsidRPr="00795731">
              <w:rPr>
                <w:b/>
              </w:rPr>
              <w:t>[</w:t>
            </w:r>
            <w:r w:rsidRPr="00795731">
              <w:rPr>
                <w:b/>
                <w:highlight w:val="yellow"/>
              </w:rPr>
              <w:t>k</w:t>
            </w:r>
            <w:r w:rsidRPr="00DB162D">
              <w:rPr>
                <w:b/>
                <w:highlight w:val="yellow"/>
              </w:rPr>
              <w:t xml:space="preserve"> doplnění</w:t>
            </w:r>
            <w:r w:rsidRPr="00795731">
              <w:rPr>
                <w:b/>
              </w:rPr>
              <w:t>]</w:t>
            </w:r>
          </w:p>
        </w:tc>
      </w:tr>
      <w:tr w:rsidR="0049564D" w:rsidRPr="00DB162D" w14:paraId="7D9A986E" w14:textId="77777777" w:rsidTr="004862B9">
        <w:trPr>
          <w:trHeight w:val="284"/>
        </w:trPr>
        <w:tc>
          <w:tcPr>
            <w:tcW w:w="2407" w:type="dxa"/>
            <w:vAlign w:val="center"/>
          </w:tcPr>
          <w:p w14:paraId="26E1F238" w14:textId="77777777" w:rsidR="0049564D" w:rsidRPr="00DB162D" w:rsidRDefault="0049564D" w:rsidP="004862B9">
            <w:pPr>
              <w:pStyle w:val="Obyejn"/>
              <w:ind w:left="-108"/>
            </w:pPr>
            <w:r w:rsidRPr="00DB162D">
              <w:t>Sídlo:</w:t>
            </w:r>
          </w:p>
        </w:tc>
        <w:tc>
          <w:tcPr>
            <w:tcW w:w="6655" w:type="dxa"/>
            <w:vAlign w:val="center"/>
          </w:tcPr>
          <w:p w14:paraId="4516251D" w14:textId="77777777" w:rsidR="0049564D" w:rsidRPr="00DB162D" w:rsidRDefault="0049564D" w:rsidP="004862B9">
            <w:pPr>
              <w:pStyle w:val="Obyejn"/>
              <w:rPr>
                <w:b/>
              </w:rPr>
            </w:pPr>
            <w:r w:rsidRPr="00795731">
              <w:t>[</w:t>
            </w:r>
            <w:r w:rsidRPr="00795731">
              <w:rPr>
                <w:highlight w:val="yellow"/>
              </w:rPr>
              <w:t>k</w:t>
            </w:r>
            <w:r w:rsidRPr="00DB162D">
              <w:rPr>
                <w:highlight w:val="yellow"/>
              </w:rPr>
              <w:t xml:space="preserve"> doplnění</w:t>
            </w:r>
            <w:r w:rsidRPr="00795731">
              <w:t>]</w:t>
            </w:r>
          </w:p>
        </w:tc>
      </w:tr>
      <w:tr w:rsidR="0049564D" w:rsidRPr="00DB162D" w14:paraId="606FAEDF" w14:textId="77777777" w:rsidTr="004862B9">
        <w:trPr>
          <w:trHeight w:val="284"/>
        </w:trPr>
        <w:tc>
          <w:tcPr>
            <w:tcW w:w="2407" w:type="dxa"/>
            <w:vAlign w:val="center"/>
          </w:tcPr>
          <w:p w14:paraId="2ED6BE6E" w14:textId="77777777" w:rsidR="0049564D" w:rsidRPr="00DB162D" w:rsidRDefault="0049564D" w:rsidP="004862B9">
            <w:pPr>
              <w:pStyle w:val="Obyejn"/>
              <w:ind w:left="-108"/>
            </w:pPr>
            <w:r w:rsidRPr="00DB162D">
              <w:t>IČO:</w:t>
            </w:r>
          </w:p>
        </w:tc>
        <w:tc>
          <w:tcPr>
            <w:tcW w:w="6655" w:type="dxa"/>
            <w:vAlign w:val="center"/>
          </w:tcPr>
          <w:p w14:paraId="7F544F35" w14:textId="77777777" w:rsidR="0049564D" w:rsidRPr="00DB162D" w:rsidRDefault="0049564D" w:rsidP="004862B9">
            <w:pPr>
              <w:pStyle w:val="Obyejn"/>
              <w:rPr>
                <w:b/>
              </w:rPr>
            </w:pPr>
            <w:r w:rsidRPr="00795731">
              <w:t>[</w:t>
            </w:r>
            <w:r w:rsidRPr="00795731">
              <w:rPr>
                <w:highlight w:val="yellow"/>
              </w:rPr>
              <w:t>k</w:t>
            </w:r>
            <w:r w:rsidRPr="00DB162D">
              <w:rPr>
                <w:highlight w:val="yellow"/>
              </w:rPr>
              <w:t xml:space="preserve"> doplnění</w:t>
            </w:r>
            <w:r w:rsidRPr="00795731">
              <w:t>]</w:t>
            </w:r>
          </w:p>
        </w:tc>
      </w:tr>
      <w:tr w:rsidR="0049564D" w:rsidRPr="00DB162D" w14:paraId="204239DA" w14:textId="77777777" w:rsidTr="004862B9">
        <w:trPr>
          <w:trHeight w:val="284"/>
        </w:trPr>
        <w:tc>
          <w:tcPr>
            <w:tcW w:w="2407" w:type="dxa"/>
            <w:vAlign w:val="center"/>
          </w:tcPr>
          <w:p w14:paraId="37947C5A" w14:textId="77777777" w:rsidR="0049564D" w:rsidRPr="00DB162D" w:rsidRDefault="0049564D" w:rsidP="004862B9">
            <w:pPr>
              <w:pStyle w:val="Obyejn"/>
              <w:ind w:left="-108"/>
            </w:pPr>
            <w:r w:rsidRPr="00DB162D">
              <w:t>DIČ:</w:t>
            </w:r>
          </w:p>
        </w:tc>
        <w:tc>
          <w:tcPr>
            <w:tcW w:w="6655" w:type="dxa"/>
            <w:vAlign w:val="center"/>
          </w:tcPr>
          <w:p w14:paraId="56734C48" w14:textId="77777777" w:rsidR="0049564D" w:rsidRPr="00DB162D" w:rsidRDefault="0049564D" w:rsidP="004862B9">
            <w:pPr>
              <w:pStyle w:val="Obyejn"/>
            </w:pPr>
            <w:r w:rsidRPr="00795731">
              <w:t>[</w:t>
            </w:r>
            <w:r w:rsidRPr="00795731">
              <w:rPr>
                <w:highlight w:val="yellow"/>
              </w:rPr>
              <w:t>k</w:t>
            </w:r>
            <w:r w:rsidRPr="00DB162D">
              <w:rPr>
                <w:highlight w:val="yellow"/>
              </w:rPr>
              <w:t xml:space="preserve"> doplnění</w:t>
            </w:r>
            <w:r w:rsidRPr="00795731">
              <w:t>]</w:t>
            </w:r>
          </w:p>
        </w:tc>
      </w:tr>
      <w:tr w:rsidR="0049564D" w:rsidRPr="00DB162D" w14:paraId="5E3302F4" w14:textId="77777777" w:rsidTr="004862B9">
        <w:trPr>
          <w:trHeight w:val="284"/>
        </w:trPr>
        <w:tc>
          <w:tcPr>
            <w:tcW w:w="2407" w:type="dxa"/>
            <w:vAlign w:val="center"/>
          </w:tcPr>
          <w:p w14:paraId="27B235EA" w14:textId="77777777" w:rsidR="0049564D" w:rsidRPr="00DB162D" w:rsidRDefault="0049564D" w:rsidP="004862B9">
            <w:pPr>
              <w:pStyle w:val="Obyejn"/>
              <w:ind w:left="-108"/>
            </w:pPr>
            <w:r>
              <w:t>ID datové schránky:</w:t>
            </w:r>
          </w:p>
        </w:tc>
        <w:tc>
          <w:tcPr>
            <w:tcW w:w="6655" w:type="dxa"/>
            <w:vAlign w:val="center"/>
          </w:tcPr>
          <w:p w14:paraId="7ACB240D" w14:textId="77777777" w:rsidR="0049564D" w:rsidRPr="00442BC0" w:rsidRDefault="0049564D" w:rsidP="004862B9">
            <w:pPr>
              <w:pStyle w:val="Obyejn"/>
            </w:pPr>
            <w:r>
              <w:rPr>
                <w:lang w:val="en-US"/>
              </w:rPr>
              <w:t>[</w:t>
            </w:r>
            <w:r>
              <w:t>k doplnění</w:t>
            </w:r>
            <w:r>
              <w:rPr>
                <w:lang w:val="en-US"/>
              </w:rPr>
              <w:t>]</w:t>
            </w:r>
          </w:p>
        </w:tc>
      </w:tr>
      <w:tr w:rsidR="0049564D" w:rsidRPr="00DB162D" w14:paraId="09ACBF44" w14:textId="77777777" w:rsidTr="004862B9">
        <w:trPr>
          <w:trHeight w:val="284"/>
        </w:trPr>
        <w:tc>
          <w:tcPr>
            <w:tcW w:w="2407" w:type="dxa"/>
            <w:vAlign w:val="center"/>
          </w:tcPr>
          <w:p w14:paraId="66052AC6" w14:textId="77777777" w:rsidR="0049564D" w:rsidRPr="00DB162D" w:rsidRDefault="0049564D" w:rsidP="004862B9">
            <w:pPr>
              <w:pStyle w:val="Obyejn"/>
              <w:ind w:left="-108"/>
            </w:pPr>
            <w:r w:rsidRPr="00DB162D">
              <w:t>Právní forma:</w:t>
            </w:r>
          </w:p>
        </w:tc>
        <w:tc>
          <w:tcPr>
            <w:tcW w:w="6655" w:type="dxa"/>
            <w:vAlign w:val="center"/>
          </w:tcPr>
          <w:p w14:paraId="6F46C97D"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4D576CE8" w14:textId="77777777" w:rsidTr="004862B9">
        <w:trPr>
          <w:trHeight w:val="284"/>
        </w:trPr>
        <w:tc>
          <w:tcPr>
            <w:tcW w:w="2407" w:type="dxa"/>
            <w:vAlign w:val="center"/>
          </w:tcPr>
          <w:p w14:paraId="43325B1C" w14:textId="77777777" w:rsidR="0049564D" w:rsidRPr="00DB162D" w:rsidRDefault="0049564D" w:rsidP="004862B9">
            <w:pPr>
              <w:pStyle w:val="Obyejn"/>
              <w:ind w:left="-108"/>
            </w:pPr>
            <w:r w:rsidRPr="00DB162D">
              <w:t>Zápis v OR:</w:t>
            </w:r>
          </w:p>
        </w:tc>
        <w:tc>
          <w:tcPr>
            <w:tcW w:w="6655" w:type="dxa"/>
            <w:vAlign w:val="center"/>
          </w:tcPr>
          <w:p w14:paraId="7DDE1EFB" w14:textId="77777777" w:rsidR="0049564D" w:rsidRPr="00DB162D" w:rsidRDefault="0049564D" w:rsidP="004862B9">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49564D" w:rsidRPr="00DB162D" w14:paraId="36F99198" w14:textId="77777777" w:rsidTr="004862B9">
        <w:trPr>
          <w:trHeight w:val="284"/>
        </w:trPr>
        <w:tc>
          <w:tcPr>
            <w:tcW w:w="2407" w:type="dxa"/>
            <w:vAlign w:val="center"/>
          </w:tcPr>
          <w:p w14:paraId="2DF9E583" w14:textId="77777777" w:rsidR="0049564D" w:rsidRPr="00DB162D" w:rsidRDefault="0049564D" w:rsidP="004862B9">
            <w:pPr>
              <w:pStyle w:val="Obyejn"/>
              <w:ind w:left="-108"/>
            </w:pPr>
            <w:r w:rsidRPr="00DB162D">
              <w:t>Zastoupen:</w:t>
            </w:r>
          </w:p>
        </w:tc>
        <w:tc>
          <w:tcPr>
            <w:tcW w:w="6655" w:type="dxa"/>
            <w:vAlign w:val="center"/>
          </w:tcPr>
          <w:p w14:paraId="66E69546"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06A3617D" w14:textId="77777777" w:rsidTr="004862B9">
        <w:trPr>
          <w:trHeight w:val="284"/>
        </w:trPr>
        <w:tc>
          <w:tcPr>
            <w:tcW w:w="2407" w:type="dxa"/>
            <w:vAlign w:val="center"/>
          </w:tcPr>
          <w:p w14:paraId="1F535507" w14:textId="77777777" w:rsidR="0049564D" w:rsidRPr="00DB162D" w:rsidRDefault="0049564D" w:rsidP="004862B9">
            <w:pPr>
              <w:pStyle w:val="Obyejn"/>
              <w:ind w:left="-108"/>
            </w:pPr>
            <w:r w:rsidRPr="00DB162D">
              <w:t>Bankovní spojení:</w:t>
            </w:r>
          </w:p>
        </w:tc>
        <w:tc>
          <w:tcPr>
            <w:tcW w:w="6655" w:type="dxa"/>
            <w:vAlign w:val="center"/>
          </w:tcPr>
          <w:p w14:paraId="5AF1BB18"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35268B31" w14:textId="77777777" w:rsidTr="004862B9">
        <w:trPr>
          <w:trHeight w:val="284"/>
        </w:trPr>
        <w:tc>
          <w:tcPr>
            <w:tcW w:w="2407" w:type="dxa"/>
            <w:vAlign w:val="center"/>
          </w:tcPr>
          <w:p w14:paraId="44DF9CC0" w14:textId="77777777" w:rsidR="0049564D" w:rsidRPr="00DB162D" w:rsidRDefault="0049564D" w:rsidP="004862B9">
            <w:pPr>
              <w:pStyle w:val="Obyejn"/>
              <w:ind w:left="-108"/>
            </w:pPr>
            <w:r w:rsidRPr="00DB162D">
              <w:t>Číslo účtu:</w:t>
            </w:r>
          </w:p>
        </w:tc>
        <w:tc>
          <w:tcPr>
            <w:tcW w:w="6655" w:type="dxa"/>
            <w:vAlign w:val="center"/>
          </w:tcPr>
          <w:p w14:paraId="518D4F42"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3941FF0F" w14:textId="77777777" w:rsidTr="004862B9">
        <w:trPr>
          <w:trHeight w:val="284"/>
        </w:trPr>
        <w:tc>
          <w:tcPr>
            <w:tcW w:w="2407" w:type="dxa"/>
            <w:vAlign w:val="center"/>
          </w:tcPr>
          <w:p w14:paraId="22B6A614" w14:textId="77777777" w:rsidR="0049564D" w:rsidRPr="00DB162D" w:rsidRDefault="0049564D" w:rsidP="004862B9">
            <w:pPr>
              <w:pStyle w:val="Obyejn"/>
              <w:ind w:left="-108"/>
            </w:pPr>
            <w:r w:rsidRPr="00DB162D">
              <w:t>Oprávněný zástupce ve věcech obchodních a smluvních dodatků:</w:t>
            </w:r>
          </w:p>
        </w:tc>
        <w:tc>
          <w:tcPr>
            <w:tcW w:w="6655" w:type="dxa"/>
            <w:vAlign w:val="center"/>
          </w:tcPr>
          <w:p w14:paraId="540E077C"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7D5B1305" w14:textId="77777777" w:rsidTr="004862B9">
        <w:trPr>
          <w:trHeight w:val="284"/>
        </w:trPr>
        <w:tc>
          <w:tcPr>
            <w:tcW w:w="2407" w:type="dxa"/>
            <w:vAlign w:val="center"/>
          </w:tcPr>
          <w:p w14:paraId="33E2A237" w14:textId="77777777" w:rsidR="0049564D" w:rsidRPr="00DB162D" w:rsidRDefault="0049564D" w:rsidP="004862B9">
            <w:pPr>
              <w:pStyle w:val="Obyejn"/>
              <w:ind w:left="-108"/>
            </w:pPr>
            <w:r w:rsidRPr="00DB162D">
              <w:t>Oprávněný zástupce ve věcech technických:</w:t>
            </w:r>
          </w:p>
        </w:tc>
        <w:tc>
          <w:tcPr>
            <w:tcW w:w="6655" w:type="dxa"/>
            <w:vAlign w:val="center"/>
          </w:tcPr>
          <w:p w14:paraId="1875E190" w14:textId="77777777" w:rsidR="0049564D" w:rsidRPr="00DB162D" w:rsidRDefault="0049564D" w:rsidP="004862B9">
            <w:pPr>
              <w:pStyle w:val="Obyejn"/>
            </w:pPr>
            <w:r w:rsidRPr="00661133">
              <w:rPr>
                <w:lang w:val="pl-PL"/>
              </w:rPr>
              <w:t>[</w:t>
            </w:r>
            <w:r w:rsidRPr="00661133">
              <w:rPr>
                <w:highlight w:val="yellow"/>
                <w:lang w:val="pl-PL"/>
              </w:rPr>
              <w:t>k</w:t>
            </w:r>
            <w:r w:rsidRPr="00DB162D">
              <w:rPr>
                <w:highlight w:val="yellow"/>
              </w:rPr>
              <w:t xml:space="preserve"> doplnění</w:t>
            </w:r>
            <w:r w:rsidRPr="00661133">
              <w:rPr>
                <w:lang w:val="pl-PL"/>
              </w:rPr>
              <w:t>] jméno, telefon, e-mail</w:t>
            </w:r>
          </w:p>
        </w:tc>
      </w:tr>
    </w:tbl>
    <w:p w14:paraId="29F5B27C" w14:textId="77777777" w:rsidR="00D9132E" w:rsidRPr="00BE2B19" w:rsidRDefault="0049564D" w:rsidP="00D9132E">
      <w:pPr>
        <w:pStyle w:val="Obyejn"/>
        <w:rPr>
          <w:rFonts w:ascii="Times New Roman" w:hAnsi="Times New Roman"/>
        </w:rPr>
      </w:pPr>
      <w:r w:rsidRPr="00DB162D">
        <w:t>(</w:t>
      </w:r>
      <w:r>
        <w:t xml:space="preserve">dále jen </w:t>
      </w:r>
      <w:r w:rsidRPr="00DB162D">
        <w:t>„</w:t>
      </w:r>
      <w:r>
        <w:rPr>
          <w:b/>
        </w:rPr>
        <w:t>prodávající</w:t>
      </w:r>
      <w:r w:rsidRPr="00DB162D">
        <w:t>“)</w:t>
      </w:r>
      <w:r w:rsidR="00D9132E" w:rsidRPr="00BE2B19">
        <w:rPr>
          <w:rFonts w:ascii="Times New Roman" w:hAnsi="Times New Roman"/>
        </w:rPr>
        <w:br w:type="page"/>
      </w:r>
    </w:p>
    <w:p w14:paraId="51CD08B3" w14:textId="77777777" w:rsidR="00D9132E" w:rsidRPr="004A6AA1" w:rsidRDefault="00D9132E" w:rsidP="00D9132E">
      <w:pPr>
        <w:pStyle w:val="Nadpis1"/>
      </w:pPr>
      <w:r w:rsidRPr="004A6AA1">
        <w:lastRenderedPageBreak/>
        <w:t>Předmět smlouvy</w:t>
      </w:r>
    </w:p>
    <w:p w14:paraId="41D3AA12" w14:textId="5A9D7FE9" w:rsidR="00D9132E" w:rsidRPr="004B49DC" w:rsidRDefault="00D9132E" w:rsidP="00D9132E">
      <w:pPr>
        <w:pStyle w:val="rovezanadpis"/>
      </w:pPr>
      <w:r w:rsidRPr="00D76357">
        <w:t>Předmětem této smlouvy je závazek prodávajícího odevzdat</w:t>
      </w:r>
      <w:r>
        <w:t xml:space="preserve"> kupujícímu</w:t>
      </w:r>
      <w:r w:rsidRPr="00D76357">
        <w:t xml:space="preserve"> </w:t>
      </w:r>
      <w:r w:rsidR="00A9139F">
        <w:t xml:space="preserve">specializovaného přístrojové vybavení </w:t>
      </w:r>
      <w:r w:rsidR="00A9139F" w:rsidRPr="00951FD6">
        <w:rPr>
          <w:i/>
          <w:highlight w:val="yellow"/>
        </w:rPr>
        <w:t>„název dílčí části“</w:t>
      </w:r>
      <w:r>
        <w:t xml:space="preserve"> </w:t>
      </w:r>
      <w:r w:rsidR="00A9139F">
        <w:t>v druhu, jakosti a provedení podle specifikace uvedené</w:t>
      </w:r>
      <w:r w:rsidRPr="004A6AA1">
        <w:t xml:space="preserve"> </w:t>
      </w:r>
      <w:r w:rsidRPr="00F44279">
        <w:t>v příloze č. 1</w:t>
      </w:r>
      <w:r w:rsidRPr="00D76357">
        <w:t xml:space="preserve"> smlouvy („dodávka“) a umožnit kupujícímu n</w:t>
      </w:r>
      <w:r>
        <w:t>abýt vlastnické právo k </w:t>
      </w:r>
      <w:r w:rsidRPr="004B49DC">
        <w:t>dodávce a závazek kupujícího dodávku převzít a zaplatit za dodávku dále sjednanou kupní cenu.</w:t>
      </w:r>
    </w:p>
    <w:p w14:paraId="7ED78827" w14:textId="6F1496C7" w:rsidR="00BB1B69" w:rsidRDefault="00D9132E" w:rsidP="00BB1B69">
      <w:pPr>
        <w:pStyle w:val="rovezanadpis"/>
      </w:pPr>
      <w:r w:rsidRPr="004B49DC">
        <w:t>Součástí plnění je doprava do místa, vybalení, odborná montáž</w:t>
      </w:r>
      <w:r w:rsidR="00A9139F">
        <w:t>, provedení zaškolení uživatelů kupujícího kvalifikovaným pracovníkem a poskytování záručního servisu zboží za podmínek stanovených dále touto smlouvou.</w:t>
      </w:r>
    </w:p>
    <w:p w14:paraId="703055B8" w14:textId="4B18C696" w:rsidR="00D9132E" w:rsidRDefault="00BB1B69" w:rsidP="00BB1B69">
      <w:pPr>
        <w:pStyle w:val="rovezanadpis"/>
      </w:pPr>
      <w:r>
        <w:t>Dodané zboží musí být plně funkční, nové, nerepasované, bez dalších dodatečných nákladů ze strany kupujícího na jeho zprovoznění.</w:t>
      </w:r>
      <w:r w:rsidR="00D9132E" w:rsidRPr="004B49DC">
        <w:t xml:space="preserve"> </w:t>
      </w:r>
    </w:p>
    <w:p w14:paraId="0955643D" w14:textId="77777777" w:rsidR="009E2584" w:rsidRPr="004B49DC" w:rsidRDefault="007D714C" w:rsidP="0049564D">
      <w:pPr>
        <w:pStyle w:val="rovezanadpis"/>
        <w:tabs>
          <w:tab w:val="clear" w:pos="1021"/>
          <w:tab w:val="left" w:pos="709"/>
        </w:tabs>
      </w:pPr>
      <w:r>
        <w:t>Prodávající</w:t>
      </w:r>
      <w:r w:rsidR="009E2584" w:rsidRPr="00697F00">
        <w:t xml:space="preserve"> není oprávněn pověřit </w:t>
      </w:r>
      <w:r w:rsidR="002E44EB">
        <w:t>dodávkou ani její</w:t>
      </w:r>
      <w:r w:rsidR="009E2584" w:rsidRPr="00697F00">
        <w:t xml:space="preserve"> část</w:t>
      </w:r>
      <w:r w:rsidR="002E44EB">
        <w:t>í</w:t>
      </w:r>
      <w:r w:rsidR="009E2584" w:rsidRPr="00697F00">
        <w:t xml:space="preserve"> bez předchozího písemného souhlasu objednatele</w:t>
      </w:r>
      <w:r w:rsidR="009E2584" w:rsidRPr="0088103C">
        <w:t xml:space="preserve"> </w:t>
      </w:r>
      <w:r w:rsidR="009E2584" w:rsidRPr="00697F00">
        <w:t>jinou osobu, která by prováděla svoji činnost samostatně a</w:t>
      </w:r>
      <w:r w:rsidR="009E2584">
        <w:t> </w:t>
      </w:r>
      <w:r w:rsidR="009E2584" w:rsidRPr="00697F00">
        <w:t xml:space="preserve">svým jménem. V případě, že tak učiní, je povinen </w:t>
      </w:r>
      <w:r>
        <w:t>kupujícímu</w:t>
      </w:r>
      <w:r w:rsidR="009E2584" w:rsidRPr="00697F00">
        <w:t xml:space="preserve"> uhradit škodu vzniklou zejména tím, že mu nebudou poskytnuty finanční prostředky od </w:t>
      </w:r>
      <w:r w:rsidR="009E2584">
        <w:t xml:space="preserve">jejich </w:t>
      </w:r>
      <w:r w:rsidR="009E2584" w:rsidRPr="00697F00">
        <w:t>poskytovatele,</w:t>
      </w:r>
      <w:r w:rsidR="009E2584">
        <w:t xml:space="preserve"> jakož i další finanční újmu s </w:t>
      </w:r>
      <w:r w:rsidR="009E2584" w:rsidRPr="00383C6B">
        <w:t>tímto související.</w:t>
      </w:r>
    </w:p>
    <w:p w14:paraId="2BF33D52" w14:textId="77777777" w:rsidR="00D9132E" w:rsidRPr="004B49DC" w:rsidRDefault="00D9132E" w:rsidP="00D9132E">
      <w:pPr>
        <w:pStyle w:val="Nadpis1"/>
      </w:pPr>
      <w:r w:rsidRPr="004B49DC">
        <w:t>Místo a Doba plnění</w:t>
      </w:r>
    </w:p>
    <w:p w14:paraId="2D843F5E" w14:textId="2D1F0293" w:rsidR="00D9132E" w:rsidRDefault="00D9132E" w:rsidP="00D9132E">
      <w:pPr>
        <w:pStyle w:val="rovezanadpis"/>
      </w:pPr>
      <w:bookmarkStart w:id="1" w:name="_Ref445997553"/>
      <w:r>
        <w:t xml:space="preserve">Místem plnění </w:t>
      </w:r>
      <w:r w:rsidR="00C34552">
        <w:t>je:</w:t>
      </w:r>
    </w:p>
    <w:p w14:paraId="4468DCC4" w14:textId="77777777" w:rsidR="00951FD6" w:rsidRPr="00951FD6" w:rsidRDefault="00951FD6" w:rsidP="00951FD6">
      <w:pPr>
        <w:pStyle w:val="Styl2"/>
        <w:rPr>
          <w:highlight w:val="yellow"/>
        </w:rPr>
      </w:pPr>
      <w:r w:rsidRPr="00951FD6">
        <w:rPr>
          <w:highlight w:val="yellow"/>
        </w:rPr>
        <w:t xml:space="preserve">pro projekt č. CZ.02.2.67/0.0/0.0/16_016/0002503 (dílčí části č. 1 – 10) bude dodáváno podle pokynu zadavatele do objektu Filozoficko-přídovědné fakulty v Opavě (Bezručovo nám. 13); </w:t>
      </w:r>
    </w:p>
    <w:p w14:paraId="05EA2306" w14:textId="77777777" w:rsidR="00951FD6" w:rsidRPr="00951FD6" w:rsidRDefault="00951FD6" w:rsidP="00951FD6">
      <w:pPr>
        <w:pStyle w:val="Styl2"/>
        <w:rPr>
          <w:highlight w:val="yellow"/>
        </w:rPr>
      </w:pPr>
      <w:r w:rsidRPr="00951FD6">
        <w:rPr>
          <w:highlight w:val="yellow"/>
        </w:rPr>
        <w:t>pro projekt č. CZ.02.2.67./0.0/0.0./16_016/0002504 (dílčí části č. 11 – 12) bude dodáváno podle pokynu zadavatele do objektu rektorátu Slezské univerzity v Opavě, Na Rybníčku 626/1, 746 01 Opava.</w:t>
      </w:r>
    </w:p>
    <w:p w14:paraId="457FC50D" w14:textId="77777777" w:rsidR="00D9132E" w:rsidRPr="004B49DC" w:rsidRDefault="00D9132E" w:rsidP="00D9132E">
      <w:pPr>
        <w:pStyle w:val="rovezanadpis"/>
      </w:pPr>
      <w:r w:rsidRPr="00384072">
        <w:t>O předání dodávky</w:t>
      </w:r>
      <w:r>
        <w:t xml:space="preserve"> včetně všech součástí plnění</w:t>
      </w:r>
      <w:r w:rsidRPr="00384072">
        <w:t xml:space="preserve"> bude smluvními stranami sepsán předávací protokol ve dvou </w:t>
      </w:r>
      <w:r w:rsidRPr="004B49DC">
        <w:t>vyhotoveních, z nichž jedno obdrží kupující a jedno prodávající.</w:t>
      </w:r>
    </w:p>
    <w:p w14:paraId="51B75DA3" w14:textId="344FA6AF" w:rsidR="00D9132E" w:rsidRPr="004B49DC" w:rsidRDefault="00BB1B69" w:rsidP="00D9132E">
      <w:pPr>
        <w:pStyle w:val="rovezanadpis"/>
      </w:pPr>
      <w:r>
        <w:t xml:space="preserve">Prodávající se zavazuje dodat a instalovat předmět smlouvy ve </w:t>
      </w:r>
      <w:r w:rsidR="00951FD6">
        <w:t>stanoveném místě plnění v termínu stanoveném v příloze č. 1 této Kupní smlouvy.</w:t>
      </w:r>
    </w:p>
    <w:bookmarkEnd w:id="1"/>
    <w:p w14:paraId="02900EDC" w14:textId="77777777" w:rsidR="00D9132E" w:rsidRPr="00BE2B19" w:rsidRDefault="00D9132E" w:rsidP="00D9132E">
      <w:pPr>
        <w:pStyle w:val="Nadpis1"/>
      </w:pPr>
      <w:r>
        <w:t>Kupní cena a platební podmínky</w:t>
      </w:r>
    </w:p>
    <w:p w14:paraId="6B96BCD3" w14:textId="58DA2692" w:rsidR="00D9132E" w:rsidRPr="00BE2B19" w:rsidRDefault="00D9132E" w:rsidP="0049564D">
      <w:pPr>
        <w:pStyle w:val="rovezanadpis"/>
      </w:pPr>
      <w:r>
        <w:t>Kupní cena</w:t>
      </w:r>
      <w:r w:rsidRPr="00BE2B19">
        <w:t xml:space="preserve"> byla stanovena dohodou smluvních stran n</w:t>
      </w:r>
      <w:r>
        <w:t xml:space="preserve">a základě nabídky prodávající podané v zadávacím </w:t>
      </w:r>
      <w:bookmarkStart w:id="2" w:name="_GoBack"/>
      <w:r>
        <w:t>řízení nazvaném „</w:t>
      </w:r>
      <w:r w:rsidR="0049564D" w:rsidRPr="0049564D">
        <w:t xml:space="preserve">Dodávka </w:t>
      </w:r>
      <w:r w:rsidR="004868AF">
        <w:t>specializovaného přístrojového vybavení</w:t>
      </w:r>
      <w:r w:rsidR="0049564D" w:rsidRPr="0049564D">
        <w:t xml:space="preserve"> pro Slezskou univerzitu v</w:t>
      </w:r>
      <w:r w:rsidR="004868AF">
        <w:t> </w:t>
      </w:r>
      <w:r w:rsidR="0049564D" w:rsidRPr="0049564D">
        <w:t>Opavě</w:t>
      </w:r>
      <w:r>
        <w:t>“ („zadávací řízení“) a </w:t>
      </w:r>
      <w:r w:rsidRPr="00BE2B19">
        <w:t>činí:</w:t>
      </w:r>
    </w:p>
    <w:p w14:paraId="10D6DF9F" w14:textId="77777777" w:rsidR="00D9132E" w:rsidRPr="00D91290" w:rsidRDefault="00D9132E" w:rsidP="00D9132E">
      <w:pPr>
        <w:pStyle w:val="Podtitul"/>
      </w:pPr>
      <w:r w:rsidRPr="00D91290">
        <w:t>Cena bez DPH:</w:t>
      </w:r>
      <w:r w:rsidRPr="00D91290">
        <w:tab/>
        <w:t>[</w:t>
      </w:r>
      <w:r w:rsidRPr="00D91290">
        <w:rPr>
          <w:highlight w:val="yellow"/>
        </w:rPr>
        <w:t>k doplnění</w:t>
      </w:r>
      <w:r w:rsidRPr="00D91290">
        <w:t>] Kč</w:t>
      </w:r>
    </w:p>
    <w:bookmarkEnd w:id="2"/>
    <w:p w14:paraId="1E4D8FA2" w14:textId="77777777" w:rsidR="00D9132E" w:rsidRPr="00D91290" w:rsidRDefault="00D9132E" w:rsidP="00D9132E">
      <w:pPr>
        <w:pStyle w:val="Podtitul"/>
      </w:pPr>
      <w:r w:rsidRPr="00D91290">
        <w:t xml:space="preserve">DPH </w:t>
      </w:r>
      <w:r w:rsidRPr="00BD1CC5">
        <w:rPr>
          <w:highlight w:val="yellow"/>
        </w:rPr>
        <w:t>[k doplnění]</w:t>
      </w:r>
      <w:r w:rsidRPr="00245CBA">
        <w:t xml:space="preserve"> %</w:t>
      </w:r>
      <w:r w:rsidRPr="00D91290">
        <w:t xml:space="preserve">: </w:t>
      </w:r>
      <w:r w:rsidRPr="00D91290">
        <w:tab/>
        <w:t>[</w:t>
      </w:r>
      <w:r w:rsidRPr="00D91290">
        <w:rPr>
          <w:highlight w:val="yellow"/>
        </w:rPr>
        <w:t>k doplnění</w:t>
      </w:r>
      <w:r w:rsidRPr="00D91290">
        <w:t>] Kč</w:t>
      </w:r>
    </w:p>
    <w:p w14:paraId="208C0E86" w14:textId="77777777" w:rsidR="00D9132E" w:rsidRPr="00BE2B19" w:rsidRDefault="00D9132E" w:rsidP="00D9132E">
      <w:pPr>
        <w:pStyle w:val="Podtitul"/>
      </w:pPr>
      <w:r w:rsidRPr="00D91290">
        <w:t>Cena</w:t>
      </w:r>
      <w:r w:rsidRPr="00BE2B19">
        <w:t xml:space="preserve"> s DPH </w:t>
      </w:r>
      <w:r w:rsidRPr="00BE2B19">
        <w:tab/>
      </w:r>
      <w:r>
        <w:tab/>
      </w:r>
      <w:r w:rsidRPr="00BF3819">
        <w:t>[</w:t>
      </w:r>
      <w:r w:rsidRPr="00BF3819">
        <w:rPr>
          <w:highlight w:val="yellow"/>
        </w:rPr>
        <w:t>k</w:t>
      </w:r>
      <w:r w:rsidRPr="004A7D7E">
        <w:rPr>
          <w:highlight w:val="yellow"/>
        </w:rPr>
        <w:t xml:space="preserve"> doplnění</w:t>
      </w:r>
      <w:r w:rsidRPr="00BF3819">
        <w:t>]</w:t>
      </w:r>
      <w:r w:rsidRPr="00BE2B19">
        <w:rPr>
          <w:color w:val="FF0000"/>
        </w:rPr>
        <w:t xml:space="preserve"> </w:t>
      </w:r>
      <w:r w:rsidRPr="00BE2B19">
        <w:t>Kč</w:t>
      </w:r>
    </w:p>
    <w:p w14:paraId="3815E7E6" w14:textId="77777777" w:rsidR="00D9132E" w:rsidRDefault="00D9132E" w:rsidP="00D9132E">
      <w:pPr>
        <w:pStyle w:val="rovezanadpis"/>
      </w:pPr>
      <w:r w:rsidRPr="00BE2B19">
        <w:lastRenderedPageBreak/>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3B6E2564" w14:textId="77777777" w:rsidR="00AB307C" w:rsidRDefault="00AB307C" w:rsidP="0049564D">
      <w:pPr>
        <w:pStyle w:val="rovezanadpis"/>
        <w:tabs>
          <w:tab w:val="clear" w:pos="1021"/>
          <w:tab w:val="left" w:pos="709"/>
        </w:tabs>
      </w:pPr>
      <w:r w:rsidRPr="00DB162D">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 zahraničním měnám až do konce její platnosti.</w:t>
      </w:r>
    </w:p>
    <w:p w14:paraId="0B9D4812" w14:textId="77777777" w:rsidR="00D3087E" w:rsidRPr="00BE2B19" w:rsidRDefault="00D3087E" w:rsidP="0049564D">
      <w:pPr>
        <w:pStyle w:val="rovezanadpis"/>
        <w:tabs>
          <w:tab w:val="clear" w:pos="1021"/>
          <w:tab w:val="left" w:pos="709"/>
        </w:tabs>
      </w:pPr>
      <w:r w:rsidRPr="00DB162D">
        <w:t>V případě, že dojde k prodlení s </w:t>
      </w:r>
      <w:r>
        <w:t>dodáním</w:t>
      </w:r>
      <w:r w:rsidRPr="00DB162D">
        <w:t xml:space="preserve"> </w:t>
      </w:r>
      <w:r>
        <w:t>předmětu smlouvy</w:t>
      </w:r>
      <w:r w:rsidRPr="00DB162D">
        <w:t xml:space="preserve"> z důvodů ležících na straně </w:t>
      </w:r>
      <w:r>
        <w:t>prodávajícího</w:t>
      </w:r>
      <w:r w:rsidRPr="00DB162D">
        <w:t xml:space="preserve">, je tato cena neměnná až do doby skutečného </w:t>
      </w:r>
      <w:r w:rsidR="00C94A57">
        <w:t>dodání</w:t>
      </w:r>
      <w:r w:rsidRPr="00DB162D">
        <w:t xml:space="preserve"> </w:t>
      </w:r>
      <w:r w:rsidR="00C94A57">
        <w:t>předmětu smlouvy</w:t>
      </w:r>
      <w:r w:rsidRPr="00DB162D">
        <w:t>.</w:t>
      </w:r>
    </w:p>
    <w:p w14:paraId="2BE28CBE" w14:textId="77777777" w:rsidR="00D9132E" w:rsidRDefault="00D9132E" w:rsidP="00D9132E">
      <w:pPr>
        <w:pStyle w:val="rovezanadpis"/>
      </w:pPr>
      <w:r>
        <w:t>Cenu lze navýšit pouze:</w:t>
      </w:r>
    </w:p>
    <w:p w14:paraId="2D3E2353" w14:textId="77777777" w:rsidR="00D9132E" w:rsidRPr="006D4C09" w:rsidRDefault="00D9132E" w:rsidP="00D9132E">
      <w:pPr>
        <w:pStyle w:val="Psmena"/>
        <w:numPr>
          <w:ilvl w:val="3"/>
          <w:numId w:val="2"/>
        </w:numPr>
      </w:pPr>
      <w:r w:rsidRPr="006D4C09">
        <w:t xml:space="preserve">při změnách </w:t>
      </w:r>
      <w:r>
        <w:t>plnění</w:t>
      </w:r>
      <w:r w:rsidRPr="006D4C09">
        <w:t xml:space="preserve"> požadovaných </w:t>
      </w:r>
      <w:r>
        <w:t>kupujícím</w:t>
      </w:r>
      <w:r w:rsidRPr="006D4C09">
        <w:t xml:space="preserve"> nad rámec zadávací dokumentace</w:t>
      </w:r>
      <w:r>
        <w:t xml:space="preserve"> poskytnuté v zadávacím řízení</w:t>
      </w:r>
      <w:r w:rsidRPr="006D4C09">
        <w:t xml:space="preserve">, případně </w:t>
      </w:r>
      <w:r>
        <w:t>kupujícím</w:t>
      </w:r>
      <w:r w:rsidRPr="006D4C09">
        <w:t xml:space="preserve"> vyloučených </w:t>
      </w:r>
      <w:r>
        <w:t>dodávek z </w:t>
      </w:r>
      <w:r w:rsidRPr="006D4C09">
        <w:t>předmětu plnění,</w:t>
      </w:r>
    </w:p>
    <w:p w14:paraId="43DDF9E0" w14:textId="77777777" w:rsidR="00D9132E" w:rsidRDefault="00D9132E" w:rsidP="00D9132E">
      <w:pPr>
        <w:pStyle w:val="Psmena"/>
        <w:ind w:left="851"/>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35C7CE3B" w14:textId="77777777" w:rsidR="00D9132E" w:rsidRPr="006D4C09" w:rsidRDefault="00D9132E" w:rsidP="00D9132E">
      <w:pPr>
        <w:pStyle w:val="Psmena"/>
        <w:ind w:left="851"/>
      </w:pPr>
      <w:r>
        <w:t>při změně daňových předpisů.</w:t>
      </w:r>
    </w:p>
    <w:p w14:paraId="54096402" w14:textId="56535FE0" w:rsidR="00D9132E" w:rsidRPr="00EF6A97" w:rsidRDefault="00D9132E" w:rsidP="00D6206A">
      <w:pPr>
        <w:pStyle w:val="rovezanadpis"/>
      </w:pPr>
      <w:r>
        <w:t xml:space="preserve">Cena bude zaplacena </w:t>
      </w:r>
      <w:r w:rsidR="00D6206A">
        <w:t>n</w:t>
      </w:r>
      <w:r>
        <w:t xml:space="preserve">a základě faktur, </w:t>
      </w:r>
      <w:r w:rsidR="00C231EC">
        <w:t xml:space="preserve">které </w:t>
      </w:r>
      <w:r>
        <w:t xml:space="preserve">prodávající vystaví </w:t>
      </w:r>
      <w:r w:rsidRPr="00005C31">
        <w:t xml:space="preserve">ke dni </w:t>
      </w:r>
      <w:r>
        <w:t xml:space="preserve">podpisu předávacího protokolu. </w:t>
      </w:r>
      <w:r w:rsidRPr="00005C31">
        <w:t xml:space="preserve">Přílohou této faktur </w:t>
      </w:r>
      <w:r w:rsidR="00C231EC" w:rsidRPr="00005C31">
        <w:t>bud</w:t>
      </w:r>
      <w:r w:rsidR="00C231EC">
        <w:t>ou</w:t>
      </w:r>
      <w:r w:rsidR="00C231EC" w:rsidRPr="00005C31">
        <w:t xml:space="preserve"> </w:t>
      </w:r>
      <w:r w:rsidRPr="00005C31">
        <w:t>kopie předávacího protokolu na všechny součásti dodávky potvrzeného oprávněnou osobou kupujícího.</w:t>
      </w:r>
    </w:p>
    <w:p w14:paraId="074E940C" w14:textId="5791FAA7" w:rsidR="00D9132E" w:rsidRPr="00384072" w:rsidRDefault="00D9132E" w:rsidP="00D9132E">
      <w:pPr>
        <w:pStyle w:val="rovezanadpis"/>
      </w:pPr>
      <w:r w:rsidRPr="00384072">
        <w:t xml:space="preserve">Splatnost faktur činí </w:t>
      </w:r>
      <w:r>
        <w:t>3</w:t>
      </w:r>
      <w:r w:rsidRPr="00384072">
        <w:t>0 dnů</w:t>
      </w:r>
      <w:r>
        <w:t xml:space="preserve"> ode dne prokazatelného doručení kupujícímu včetně všech příloh.</w:t>
      </w:r>
    </w:p>
    <w:p w14:paraId="6C923260" w14:textId="77777777" w:rsidR="00D9132E" w:rsidRDefault="00D9132E" w:rsidP="00D9132E">
      <w:pPr>
        <w:pStyle w:val="rovezanadpis"/>
      </w:pPr>
      <w:r w:rsidRPr="00384072">
        <w:t>Za den platby se považuje den, kdy došlo k jejímu odepsání z účtu kupujícího.</w:t>
      </w:r>
    </w:p>
    <w:p w14:paraId="3FA3788C" w14:textId="0F672640" w:rsidR="0049564D" w:rsidRDefault="0049564D" w:rsidP="0049564D">
      <w:pPr>
        <w:pStyle w:val="rovezanadpis"/>
        <w:tabs>
          <w:tab w:val="clear" w:pos="1021"/>
          <w:tab w:val="left" w:pos="709"/>
        </w:tabs>
      </w:pPr>
      <w:r w:rsidRPr="00DB162D">
        <w:t>Veškeré účetní doklady musí obsahovat náležitosti daňového dokladu a náležitosti uvedené v této smlouvě</w:t>
      </w:r>
      <w:r>
        <w:t xml:space="preserve"> (název akce, důvod fakturace </w:t>
      </w:r>
      <w:r w:rsidRPr="0032567A">
        <w:t xml:space="preserve">s odkazem na </w:t>
      </w:r>
      <w:r w:rsidR="002D0501">
        <w:t>kupní smlouvu</w:t>
      </w:r>
      <w:r>
        <w:t>)</w:t>
      </w:r>
      <w:r w:rsidRPr="00DB162D">
        <w:t>,</w:t>
      </w:r>
      <w:r w:rsidRPr="004572DD">
        <w:t xml:space="preserve"> název </w:t>
      </w:r>
      <w:r>
        <w:t xml:space="preserve">a registrační číslo </w:t>
      </w:r>
      <w:r w:rsidRPr="004572DD">
        <w:t>projekt</w:t>
      </w:r>
      <w:r w:rsidR="004868AF">
        <w:t>u</w:t>
      </w:r>
      <w:r>
        <w:t xml:space="preserve">, tj. </w:t>
      </w:r>
      <w:r w:rsidR="004367D2" w:rsidRPr="004367D2">
        <w:t>„</w:t>
      </w:r>
      <w:r w:rsidR="004367D2" w:rsidRPr="00C34552">
        <w:t>Modernizace výukové infrastruktury Filozoficko-přírodovědecké fakulty Slezské univerzity v Opavě“</w:t>
      </w:r>
      <w:r w:rsidR="004367D2">
        <w:t xml:space="preserve"> (reg. číslo </w:t>
      </w:r>
      <w:r w:rsidR="004367D2" w:rsidRPr="000633A9">
        <w:t>CZ.02.2.67/0.0/0.0/16_016/000250</w:t>
      </w:r>
      <w:r w:rsidR="004367D2">
        <w:t xml:space="preserve">3), </w:t>
      </w:r>
      <w:r w:rsidR="004367D2" w:rsidRPr="004367D2">
        <w:t>„</w:t>
      </w:r>
      <w:r w:rsidR="004367D2" w:rsidRPr="00C34552">
        <w:t xml:space="preserve">Modernizace celouniverzitní výukové infrastruktury a specializovaných pracovišť Slezské univerzity v Opavě“ (reg. číslo </w:t>
      </w:r>
      <w:r w:rsidR="004367D2" w:rsidRPr="004367D2">
        <w:t>CZ.02.2.67/0.0/0.0/16_016/0002504)</w:t>
      </w:r>
      <w:r w:rsidR="004367D2" w:rsidRPr="00C34552">
        <w:t>,</w:t>
      </w:r>
      <w:r>
        <w:t xml:space="preserve"> </w:t>
      </w:r>
      <w:r w:rsidRPr="00DB162D">
        <w:t>případně i další náležitosti, jejichž požadavek objednatel písemně sdělí zhotoviteli po podpisu této smlouvy. V případě, že účetní doklady nebudou obsahovat požadované náležitosti, je zadavatel oprávněn je vrátit zpět k doplnění, lhůta splatnosti počne běžet znovu od doručení řádně opraveného dokladu.</w:t>
      </w:r>
      <w:r w:rsidR="00C231EC">
        <w:t xml:space="preserve"> </w:t>
      </w:r>
    </w:p>
    <w:p w14:paraId="03330C71" w14:textId="5870FE73" w:rsidR="00951FD6" w:rsidRPr="00DB162D" w:rsidRDefault="00951FD6" w:rsidP="00951FD6">
      <w:pPr>
        <w:pStyle w:val="rovezanadpis"/>
        <w:numPr>
          <w:ilvl w:val="0"/>
          <w:numId w:val="0"/>
        </w:numPr>
        <w:tabs>
          <w:tab w:val="clear" w:pos="1021"/>
          <w:tab w:val="left" w:pos="709"/>
        </w:tabs>
        <w:ind w:left="709"/>
      </w:pPr>
      <w:r w:rsidRPr="00951FD6">
        <w:rPr>
          <w:highlight w:val="yellow"/>
        </w:rPr>
        <w:t>Pozn.: Bude upraveno dle konkrétní dílčí části před podpisem Kupní smlouvy.</w:t>
      </w:r>
    </w:p>
    <w:p w14:paraId="7D546D72" w14:textId="77777777" w:rsidR="0049564D" w:rsidRDefault="0049564D" w:rsidP="0049564D">
      <w:pPr>
        <w:pStyle w:val="rovezanadpis"/>
        <w:tabs>
          <w:tab w:val="clear" w:pos="1021"/>
          <w:tab w:val="left" w:pos="709"/>
        </w:tabs>
      </w:pPr>
      <w:r w:rsidRPr="00DB162D">
        <w:t>Postoupení nebo zastavení pohledávek zhotovitele vůči objednateli z této smlouvy je možné jen na základě předchozího písemného souhlasu objednatele, jinak je takové postoupení nebo zastavení pohledávky neúčinné.</w:t>
      </w:r>
    </w:p>
    <w:p w14:paraId="2AF79F68" w14:textId="77777777" w:rsidR="00D9132E" w:rsidRPr="00127C39" w:rsidRDefault="00D9132E" w:rsidP="00D9132E">
      <w:pPr>
        <w:pStyle w:val="Nadpis1"/>
      </w:pPr>
      <w:r w:rsidRPr="00127C39">
        <w:t>Záruka, vady, reklamace</w:t>
      </w:r>
    </w:p>
    <w:p w14:paraId="78AB2F52" w14:textId="35D6345C" w:rsidR="00D9132E" w:rsidRPr="0049564D" w:rsidRDefault="00D9132E" w:rsidP="00D9132E">
      <w:pPr>
        <w:pStyle w:val="rovezanadpis"/>
        <w:rPr>
          <w:b/>
          <w:bCs/>
        </w:rPr>
      </w:pPr>
      <w:r w:rsidRPr="00384072">
        <w:t xml:space="preserve">Délka záruční doby na dodávku je stanovená </w:t>
      </w:r>
      <w:r w:rsidR="00951FD6">
        <w:t>v délce stanovené v příloze č. 1 této Kupní smlouvy</w:t>
      </w:r>
      <w:r>
        <w:t>.</w:t>
      </w:r>
    </w:p>
    <w:p w14:paraId="5A43551F" w14:textId="16ADC3DE" w:rsidR="00F31470" w:rsidRDefault="00100421" w:rsidP="0049564D">
      <w:pPr>
        <w:pStyle w:val="rovezanadpis"/>
        <w:tabs>
          <w:tab w:val="clear" w:pos="1021"/>
          <w:tab w:val="left" w:pos="709"/>
        </w:tabs>
      </w:pPr>
      <w:r>
        <w:t xml:space="preserve">Prodávající garantuje rychlost servisního zásahu, tj. dojezd do místa instalace zboží, detekce vady a projednání nutných servisních úkonů s osobou oprávněnou ve věcech </w:t>
      </w:r>
      <w:r>
        <w:lastRenderedPageBreak/>
        <w:t>technických za kupujícího v záruční době nejpozději do 5 pracovních dnů ode dne ohlášení vady, a to prostřednictvím návštěvy servisního technika. Jednotlivé vady v záruční době musí být odstraněny nejpozději do 15 dnů ode dne zahájení odstraňování vad, přičemž dnem zahájení odstraňování vad je den servisního zásahu. Prodávající je povinen odstraňovat jednotlivé vady v místě plnění. Pokud to není technicky možné, prodávající převezme vadné zboží protokolárně do opravy.</w:t>
      </w:r>
    </w:p>
    <w:p w14:paraId="64257BAC" w14:textId="77777777" w:rsidR="00C94A57" w:rsidRPr="0049564D" w:rsidRDefault="00C94A57" w:rsidP="0049564D">
      <w:pPr>
        <w:pStyle w:val="rovezanadpis"/>
        <w:tabs>
          <w:tab w:val="clear" w:pos="1021"/>
          <w:tab w:val="left" w:pos="709"/>
        </w:tabs>
      </w:pPr>
      <w:r w:rsidRPr="00DB162D">
        <w:t xml:space="preserve">Oznámení o </w:t>
      </w:r>
      <w:r w:rsidRPr="007F2A6C">
        <w:t xml:space="preserve">ukončení odstranění vady a předání provedené opravy </w:t>
      </w:r>
      <w:r>
        <w:t>kupujícímu</w:t>
      </w:r>
      <w:r w:rsidRPr="007F2A6C">
        <w:t xml:space="preserve"> provede </w:t>
      </w:r>
      <w:r>
        <w:t>prodávající</w:t>
      </w:r>
      <w:r w:rsidRPr="007F2A6C">
        <w:t xml:space="preserve"> protokolárně. Na provedenou opravu poskytne </w:t>
      </w:r>
      <w:r>
        <w:t>prodávající</w:t>
      </w:r>
      <w:r w:rsidRPr="007F2A6C">
        <w:t xml:space="preserve"> novou záruku ve stejné délce jako je uvedena v čl. </w:t>
      </w:r>
      <w:r>
        <w:t>4</w:t>
      </w:r>
      <w:r w:rsidRPr="007F2A6C">
        <w:t>.1 této smlouvy, která počíná běžet dnem předání a převzetí opravy potvrzením předávacího pro</w:t>
      </w:r>
      <w:r w:rsidR="00C43AAC">
        <w:t>tokolu oběma smluvními stranami. Pokud bude výše uvedené provedeno přímo výrobce, považuje se to za splnění uvedené podmínky.</w:t>
      </w:r>
    </w:p>
    <w:p w14:paraId="0D066787" w14:textId="59F39775" w:rsidR="00D9132E" w:rsidRPr="00384072" w:rsidRDefault="00D9132E" w:rsidP="00D9132E">
      <w:pPr>
        <w:pStyle w:val="rovezanadpis"/>
        <w:rPr>
          <w:b/>
          <w:bCs/>
        </w:rPr>
      </w:pPr>
      <w:r w:rsidRPr="00384072">
        <w:t>Vady, poruchy nebo reklamace všech položek dodávky kupující uplatňuje přímo u prodávajícího písemn</w:t>
      </w:r>
      <w:r w:rsidR="00416172">
        <w:t xml:space="preserve">ě prostřednictvím emailové zprávy zaslané na adresu </w:t>
      </w:r>
      <w:r w:rsidR="00416172" w:rsidRPr="00D6206A">
        <w:rPr>
          <w:highlight w:val="yellow"/>
        </w:rPr>
        <w:t>„k doplnění“</w:t>
      </w:r>
      <w:r w:rsidRPr="00384072">
        <w:t>.</w:t>
      </w:r>
      <w:r>
        <w:t xml:space="preserve"> V případě, že dojde ke změně doručovací adresy na straně prodávajícího, je tento povinen tuto změnu bez zbytečného odkladu písemně oznámit kupujícímu.</w:t>
      </w:r>
    </w:p>
    <w:p w14:paraId="49BE6B0D" w14:textId="77777777" w:rsidR="00D9132E" w:rsidRPr="00127C39" w:rsidRDefault="00D9132E" w:rsidP="00D9132E">
      <w:pPr>
        <w:pStyle w:val="Nadpis1"/>
      </w:pPr>
      <w:r w:rsidRPr="00127C39">
        <w:t>sankce</w:t>
      </w:r>
    </w:p>
    <w:p w14:paraId="291DB6BA" w14:textId="77777777" w:rsidR="00D9132E" w:rsidRPr="00384072" w:rsidRDefault="00D9132E" w:rsidP="00D9132E">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14:paraId="73F7D1B6" w14:textId="77777777" w:rsidR="00D9132E" w:rsidRDefault="00D9132E" w:rsidP="00D9132E">
      <w:pPr>
        <w:pStyle w:val="rovezanadpis"/>
      </w:pPr>
      <w:r>
        <w:t xml:space="preserve">V případě prodlení prodávajícího s </w:t>
      </w:r>
      <w:r w:rsidR="00C43AAC">
        <w:t>dodáním</w:t>
      </w:r>
      <w:r>
        <w:t xml:space="preserve"> je prodávající povinen zaplatit kupujícímu</w:t>
      </w:r>
      <w:r w:rsidRPr="00112D95">
        <w:t xml:space="preserve"> smluvní pokutu ve výši 0,</w:t>
      </w:r>
      <w:r w:rsidR="00C43AAC">
        <w:t>1</w:t>
      </w:r>
      <w:r w:rsidRPr="00112D95">
        <w:t xml:space="preserve"> % z ceny dodávky za každý započatý den prodlení. </w:t>
      </w:r>
    </w:p>
    <w:p w14:paraId="053532A6" w14:textId="77777777" w:rsidR="003010AE" w:rsidRPr="00384072" w:rsidRDefault="003010AE" w:rsidP="00D9132E">
      <w:pPr>
        <w:pStyle w:val="rovezanadpis"/>
      </w:pPr>
      <w:r w:rsidRPr="00DB162D">
        <w:t xml:space="preserve">V případě prodlení </w:t>
      </w:r>
      <w:r>
        <w:t>prodávajícího</w:t>
      </w:r>
      <w:r w:rsidRPr="00DB162D">
        <w:t xml:space="preserve"> s odstraněním nahlášené reklamace ve sjednaném termínu, je </w:t>
      </w:r>
      <w:r>
        <w:t>prodávající</w:t>
      </w:r>
      <w:r w:rsidRPr="00DB162D">
        <w:t xml:space="preserve"> povinen zaplatit </w:t>
      </w:r>
      <w:r>
        <w:t>kupujícímu</w:t>
      </w:r>
      <w:r w:rsidRPr="00DB162D">
        <w:t xml:space="preserve"> smluvní pokutu </w:t>
      </w:r>
      <w:r w:rsidRPr="00C43AAC">
        <w:t xml:space="preserve">ve výši </w:t>
      </w:r>
      <w:r w:rsidR="00C43AAC">
        <w:t>500</w:t>
      </w:r>
      <w:r w:rsidRPr="00C43AAC">
        <w:t xml:space="preserve"> Kč</w:t>
      </w:r>
      <w:r w:rsidRPr="00DB162D">
        <w:t xml:space="preserve"> za každou reklamovanou vadu a za každý započatý den prodlení</w:t>
      </w:r>
      <w:r>
        <w:t>.</w:t>
      </w:r>
    </w:p>
    <w:p w14:paraId="64E4C3C6" w14:textId="77777777" w:rsidR="00D9132E" w:rsidRPr="00384072" w:rsidRDefault="00D9132E" w:rsidP="00D9132E">
      <w:pPr>
        <w:pStyle w:val="rovezanadpis"/>
        <w:rPr>
          <w:b/>
          <w:bCs/>
        </w:rPr>
      </w:pPr>
      <w:r w:rsidRPr="00384072">
        <w:t>Zaplacením výše uvedených smluvních pokut není dotčen nárok na náhradu škody.</w:t>
      </w:r>
    </w:p>
    <w:p w14:paraId="373768FC" w14:textId="77777777" w:rsidR="00D9132E" w:rsidRPr="00384072" w:rsidRDefault="00D9132E" w:rsidP="00D9132E">
      <w:pPr>
        <w:pStyle w:val="rovezanadpis"/>
        <w:rPr>
          <w:b/>
          <w:bCs/>
        </w:rPr>
      </w:pPr>
      <w:r w:rsidRPr="00384072">
        <w:t>Jiné smluvní pokuty nejsou přípustné.</w:t>
      </w:r>
    </w:p>
    <w:p w14:paraId="63C34E28" w14:textId="77777777" w:rsidR="00D9132E" w:rsidRPr="00384072" w:rsidRDefault="00D9132E" w:rsidP="00D9132E">
      <w:pPr>
        <w:pStyle w:val="rovezanadpis"/>
      </w:pPr>
      <w:r w:rsidRPr="00384072">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569A40BA" w14:textId="77777777" w:rsidR="00D9132E" w:rsidRPr="00127C39" w:rsidRDefault="00D9132E" w:rsidP="00D9132E">
      <w:pPr>
        <w:pStyle w:val="Nadpis1"/>
      </w:pPr>
      <w:r w:rsidRPr="00127C39">
        <w:t>Další ujednání</w:t>
      </w:r>
    </w:p>
    <w:p w14:paraId="76B2047F" w14:textId="0CD75E7C" w:rsidR="00D9132E" w:rsidRDefault="00D9132E" w:rsidP="002D0501">
      <w:pPr>
        <w:pStyle w:val="rovezanadpis"/>
      </w:pPr>
      <w:r>
        <w:t>Prodávající se zavazuje, že dodá zboží dle své nabídky podané v rámci zadávacího řízení „</w:t>
      </w:r>
      <w:r w:rsidR="001921F2" w:rsidRPr="0049564D">
        <w:t xml:space="preserve">Dodávka </w:t>
      </w:r>
      <w:r w:rsidR="001921F2">
        <w:t>specializovaného přístrojového vybavení</w:t>
      </w:r>
      <w:r w:rsidR="001921F2" w:rsidRPr="0049564D">
        <w:t xml:space="preserve"> pro Slezskou univerzitu v</w:t>
      </w:r>
      <w:r w:rsidR="001921F2">
        <w:t> </w:t>
      </w:r>
      <w:r w:rsidR="001921F2" w:rsidRPr="0049564D">
        <w:t>Opavě</w:t>
      </w:r>
      <w:r>
        <w:t>“. Po domluvě s kupujícím lze dodat i jiné zboží stejného nebo lepšího standardu.</w:t>
      </w:r>
    </w:p>
    <w:p w14:paraId="26636FAE" w14:textId="77777777" w:rsidR="00D9132E" w:rsidRDefault="00D9132E" w:rsidP="00D9132E">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14:paraId="742A0B83" w14:textId="2ED36997" w:rsidR="001921F2" w:rsidRDefault="001921F2" w:rsidP="00D9132E">
      <w:pPr>
        <w:pStyle w:val="rovezanadpis"/>
      </w:pPr>
      <w:r>
        <w:t>Při instalaci zboží v místě dodání, je prodávající povinen prokázat plnou funkčnost a splnění všech parametrů zboží v souladu s nabídkou prodávajícího.</w:t>
      </w:r>
    </w:p>
    <w:p w14:paraId="5E103523" w14:textId="6DA0E450" w:rsidR="001921F2" w:rsidRPr="00E752B8" w:rsidRDefault="001921F2" w:rsidP="00D9132E">
      <w:pPr>
        <w:pStyle w:val="rovezanadpis"/>
      </w:pPr>
      <w:r>
        <w:t>Prodávající se zavazuje provést základní zaškolení obsluhy dodávaného zboží, které je podmínkou pro řádné předání a převzetí zboží. Zaškolení zahrnuje předvedení a školení obsluhy v rozsahu základních funkcí kompletně instalovaného dodávaného zboží v nezbytném rozsahu pro min. 2 osoby ze strany kupujícího.</w:t>
      </w:r>
    </w:p>
    <w:p w14:paraId="4FC01D48" w14:textId="77777777" w:rsidR="00D9132E" w:rsidRDefault="00D9132E" w:rsidP="00D9132E">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alifikaci v zadávacím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t xml:space="preserve">v zadávacím </w:t>
      </w:r>
      <w:r w:rsidRPr="00384072">
        <w:t xml:space="preserve">řízení kvalifikaci, </w:t>
      </w:r>
      <w:r>
        <w:t>musí nový poddodavatel splňovat</w:t>
      </w:r>
      <w:r w:rsidRPr="00384072">
        <w:t xml:space="preserve"> tytéž</w:t>
      </w:r>
      <w:r>
        <w:t xml:space="preserve"> kvalifikační předpoklady jako pod</w:t>
      </w:r>
      <w:r w:rsidRPr="00384072">
        <w:t>dodavatel původní.</w:t>
      </w:r>
      <w:r>
        <w:t xml:space="preserve"> </w:t>
      </w:r>
    </w:p>
    <w:p w14:paraId="18304068" w14:textId="77777777" w:rsidR="00D3087E" w:rsidRDefault="00D3087E" w:rsidP="006257FB">
      <w:pPr>
        <w:pStyle w:val="rovezanadpis"/>
        <w:tabs>
          <w:tab w:val="clear" w:pos="1021"/>
          <w:tab w:val="left" w:pos="709"/>
        </w:tabs>
      </w:pPr>
      <w:r w:rsidRPr="00DB162D">
        <w:t xml:space="preserve">Postoupení nebo zastavení pohledávek </w:t>
      </w:r>
      <w:r>
        <w:t>prodávajícího</w:t>
      </w:r>
      <w:r w:rsidRPr="00DB162D">
        <w:t xml:space="preserve"> vůči </w:t>
      </w:r>
      <w:r>
        <w:t>kupujícímu</w:t>
      </w:r>
      <w:r w:rsidRPr="00DB162D">
        <w:t xml:space="preserve"> z této smlouvy je možné jen na základě předchozího písemného souhlasu </w:t>
      </w:r>
      <w:r>
        <w:t>kupujícího</w:t>
      </w:r>
      <w:r w:rsidRPr="00DB162D">
        <w:t>, jinak je takové postoupení nebo zastavení pohledávky neúčinné.</w:t>
      </w:r>
    </w:p>
    <w:p w14:paraId="0E2382D1" w14:textId="77777777" w:rsidR="00D9132E" w:rsidRPr="00BE2B19" w:rsidRDefault="00D9132E" w:rsidP="00D9132E">
      <w:pPr>
        <w:pStyle w:val="Nadpis1"/>
      </w:pPr>
      <w:r w:rsidRPr="00BE2B19">
        <w:t>Odstoupení od smlouvy</w:t>
      </w:r>
      <w:r>
        <w:t>, ukončení dohodou</w:t>
      </w:r>
    </w:p>
    <w:p w14:paraId="035E45C6" w14:textId="77777777" w:rsidR="00D9132E" w:rsidRPr="00BE2B19" w:rsidRDefault="00D9132E" w:rsidP="00D9132E">
      <w:pPr>
        <w:pStyle w:val="rovezanadpis"/>
      </w:pPr>
      <w:r w:rsidRPr="00BE2B19">
        <w:t>Za podstatné porušení smlouvy dle § 2002 a násl. občanského zákoníku, při kterém je druhá strana oprávněna odstoupit od smlouvy, se považuje zejména:</w:t>
      </w:r>
    </w:p>
    <w:p w14:paraId="52A77919" w14:textId="77777777" w:rsidR="00D9132E" w:rsidRPr="00D91290" w:rsidRDefault="00D9132E" w:rsidP="00D9132E">
      <w:pPr>
        <w:pStyle w:val="Psmena"/>
        <w:numPr>
          <w:ilvl w:val="3"/>
          <w:numId w:val="3"/>
        </w:numPr>
        <w:ind w:left="709"/>
      </w:pPr>
      <w:r w:rsidRPr="00D91290">
        <w:t xml:space="preserve">prodlení </w:t>
      </w:r>
      <w:r>
        <w:t>prodávajícího</w:t>
      </w:r>
      <w:r w:rsidRPr="00D91290">
        <w:t xml:space="preserve"> </w:t>
      </w:r>
      <w:r>
        <w:t>s plněním</w:t>
      </w:r>
      <w:r w:rsidRPr="00D91290">
        <w:t xml:space="preserve"> o více než 30 dnů</w:t>
      </w:r>
      <w:r>
        <w:t>,</w:t>
      </w:r>
    </w:p>
    <w:p w14:paraId="7DDD8873" w14:textId="77777777" w:rsidR="00D9132E" w:rsidRPr="00D91290" w:rsidRDefault="00D9132E" w:rsidP="00D9132E">
      <w:pPr>
        <w:pStyle w:val="Psmena"/>
      </w:pPr>
      <w:r w:rsidRPr="00D91290">
        <w:t xml:space="preserve">úpadek </w:t>
      </w:r>
      <w:r>
        <w:t>kupujícího či prodávajícího</w:t>
      </w:r>
      <w:r w:rsidRPr="00D91290">
        <w:t xml:space="preserve"> ve smyslu zák. č. 182/2006 Sb., insolvenčního zákona</w:t>
      </w:r>
      <w:r>
        <w:t>.</w:t>
      </w:r>
    </w:p>
    <w:p w14:paraId="36C891D9" w14:textId="77777777" w:rsidR="00D9132E" w:rsidRPr="00BE2B19" w:rsidRDefault="00D9132E" w:rsidP="00D9132E">
      <w:pPr>
        <w:pStyle w:val="rovezanadpis"/>
      </w:pPr>
      <w:r w:rsidRPr="00BE2B19">
        <w:t>Účinky odstoupení od smlouvy nastávají dnem doručení oznámení o odstoupení druhé straně smlouvy.</w:t>
      </w:r>
    </w:p>
    <w:p w14:paraId="4790053A" w14:textId="77777777" w:rsidR="00D9132E" w:rsidRPr="00BE2B19" w:rsidRDefault="00D9132E" w:rsidP="00D9132E">
      <w:pPr>
        <w:pStyle w:val="rovezanadpis"/>
      </w:pPr>
      <w:r w:rsidRPr="00BE2B19">
        <w:t>Tuto smlouvu je</w:t>
      </w:r>
      <w:r>
        <w:t xml:space="preserve"> rovněž</w:t>
      </w:r>
      <w:r w:rsidRPr="00BE2B19">
        <w:t xml:space="preserve"> možno ukončit písemnou dohodou smluvních stran.</w:t>
      </w:r>
    </w:p>
    <w:p w14:paraId="7B256246" w14:textId="77777777" w:rsidR="00D9132E" w:rsidRPr="00BE2B19" w:rsidRDefault="00D9132E" w:rsidP="00D9132E">
      <w:pPr>
        <w:pStyle w:val="Nadpis1"/>
      </w:pPr>
      <w:r w:rsidRPr="00D91290">
        <w:t>Závěrečná</w:t>
      </w:r>
      <w:r w:rsidRPr="00BE2B19">
        <w:t xml:space="preserve"> ustanovení</w:t>
      </w:r>
    </w:p>
    <w:p w14:paraId="64382052" w14:textId="77777777" w:rsidR="00D9132E" w:rsidRPr="00BE2B19" w:rsidRDefault="00D9132E" w:rsidP="00D9132E">
      <w:pPr>
        <w:pStyle w:val="rovezanadpis"/>
      </w:pPr>
      <w:r w:rsidRPr="00BE2B19">
        <w:t xml:space="preserve">Veškerá jednání </w:t>
      </w:r>
      <w:r>
        <w:t xml:space="preserve">při realizaci smlouvy </w:t>
      </w:r>
      <w:r w:rsidRPr="00BE2B19">
        <w:t xml:space="preserve">budou probíhat v českém jazyce. </w:t>
      </w:r>
    </w:p>
    <w:p w14:paraId="583CE498" w14:textId="77777777" w:rsidR="00D9132E" w:rsidRPr="00BE2B19" w:rsidRDefault="00D9132E" w:rsidP="00D9132E">
      <w:pPr>
        <w:pStyle w:val="rovezanadpis"/>
      </w:pPr>
      <w:r w:rsidRPr="00BE2B19">
        <w:t>Tuto smlouvu lze měnit pouze číslovanými dodatky, podepsanými oběma smluvními stranami.</w:t>
      </w:r>
    </w:p>
    <w:p w14:paraId="331A9042" w14:textId="77777777" w:rsidR="004636A9" w:rsidRDefault="004636A9" w:rsidP="006257FB">
      <w:pPr>
        <w:pStyle w:val="rovezanadpis"/>
        <w:tabs>
          <w:tab w:val="clear" w:pos="1021"/>
          <w:tab w:val="left" w:pos="709"/>
        </w:tabs>
      </w:pPr>
      <w:r>
        <w:t>Kupující</w:t>
      </w:r>
      <w:r w:rsidRPr="00DB162D">
        <w:t xml:space="preserve"> může smlouvu vypovědět písemnou výpovědí s jednoměsíční výpovědní lhůtou, která začíná běžet prvním dnem kalendářního měsíce následujícího po kalendářním měsíci, v němž byla výpověď doručena </w:t>
      </w:r>
      <w:r>
        <w:t>prodávajícímu</w:t>
      </w:r>
      <w:r w:rsidRPr="00DB162D">
        <w:t>.</w:t>
      </w:r>
    </w:p>
    <w:p w14:paraId="1D1D032E" w14:textId="77777777" w:rsidR="00922883" w:rsidRDefault="00922883" w:rsidP="006257FB">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7D0FAEF5" w14:textId="77777777" w:rsidR="00D9132E" w:rsidRPr="00BE2B19" w:rsidRDefault="00D9132E" w:rsidP="00D9132E">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DB7F67F" w14:textId="77777777" w:rsidR="00D9132E" w:rsidRPr="00BE2B19" w:rsidRDefault="00D9132E" w:rsidP="00D9132E">
      <w:pPr>
        <w:pStyle w:val="rovezanadpis"/>
      </w:pPr>
      <w:r w:rsidRPr="00BE2B19">
        <w:t>V případě, že některá ze smluvních stran odmítne převzít písemnost nebo její převzetí znemožní, se má za to, že písemnost byla doručena.</w:t>
      </w:r>
    </w:p>
    <w:p w14:paraId="75784BF6" w14:textId="77777777" w:rsidR="00D9132E" w:rsidRPr="00BE2B19" w:rsidRDefault="00D9132E" w:rsidP="00D9132E">
      <w:pPr>
        <w:pStyle w:val="rovezanadpis"/>
      </w:pPr>
      <w:r w:rsidRPr="00BE2B19">
        <w:t>Smlouva se řídí českým právním řádem. Obě strany se dohodly, že pro neupravené vztahy plynoucí z této smlouvy platí příslušná ustanovení občanského zákoníku</w:t>
      </w:r>
      <w:r>
        <w:t>.</w:t>
      </w:r>
    </w:p>
    <w:p w14:paraId="230716CD" w14:textId="77777777" w:rsidR="00D9132E" w:rsidRPr="00BE2B19" w:rsidRDefault="00D9132E" w:rsidP="00D9132E">
      <w:pPr>
        <w:pStyle w:val="rovezanadpis"/>
      </w:pPr>
      <w:r w:rsidRPr="00BE2B19">
        <w:t>Osoby podepisující tuto smlouvu svým podpisem stvrzují platnost svého oprávnění jednat za smluvní stranu.</w:t>
      </w:r>
    </w:p>
    <w:p w14:paraId="620288D1" w14:textId="77777777" w:rsidR="00D9132E" w:rsidRPr="00BE2B19" w:rsidRDefault="00D9132E" w:rsidP="00D9132E">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1647ABAB" w14:textId="77777777" w:rsidR="00D9132E" w:rsidRPr="005E19A8" w:rsidRDefault="00D9132E" w:rsidP="00D9132E">
      <w:pPr>
        <w:pStyle w:val="rovezanadpis"/>
      </w:pPr>
      <w:r w:rsidRPr="00BE2B19">
        <w:t xml:space="preserve">Smluvní strany prohlašují, že žádná informace uvedená v této smlouvě není předmětem obchodního tajemství ve </w:t>
      </w:r>
      <w:r w:rsidRPr="005E19A8">
        <w:t>smyslu § 504 občanského zákoníku.</w:t>
      </w:r>
      <w:r>
        <w:t xml:space="preserve"> Tato smlouva bude uveřejněna v souladu s platnými právními předpisy.</w:t>
      </w:r>
    </w:p>
    <w:p w14:paraId="56918E9E" w14:textId="77777777" w:rsidR="00D9132E" w:rsidRPr="005E19A8" w:rsidRDefault="00D9132E" w:rsidP="00D9132E">
      <w:pPr>
        <w:pStyle w:val="rovezanadpis"/>
      </w:pPr>
      <w:r w:rsidRPr="005E19A8">
        <w:t>Obě strany smlouvy prohlašují, že si smlouvu přečetly, s jejím obsahem souhlasí a že byla sepsána na základě jejich pravé a svobodné vůle, prosté omylů.</w:t>
      </w:r>
    </w:p>
    <w:p w14:paraId="291938E3" w14:textId="77777777" w:rsidR="006257FB" w:rsidRDefault="006257FB" w:rsidP="006257FB">
      <w:pPr>
        <w:pStyle w:val="rovezanadpis"/>
        <w:tabs>
          <w:tab w:val="clear" w:pos="1021"/>
          <w:tab w:val="left" w:pos="709"/>
        </w:tabs>
      </w:pPr>
      <w:r w:rsidRPr="00DB162D">
        <w:t>Tato smlouva je vyhotovena ve čtyřech stejnopisech, z nichž každý má platnost originálu a každá strana obdrží dva stejnopisy.</w:t>
      </w:r>
    </w:p>
    <w:p w14:paraId="47A82F1C" w14:textId="783EA543" w:rsidR="006257FB" w:rsidRDefault="006257FB" w:rsidP="006257FB">
      <w:pPr>
        <w:pStyle w:val="rovezanadpis"/>
        <w:tabs>
          <w:tab w:val="clear" w:pos="1021"/>
          <w:tab w:val="left" w:pos="709"/>
        </w:tab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r w:rsidR="003B0494">
        <w:t>Uveřejnění v registru smluv provede kupující.</w:t>
      </w:r>
    </w:p>
    <w:p w14:paraId="1A242C6D" w14:textId="77777777" w:rsidR="006257FB" w:rsidRDefault="006257FB" w:rsidP="006257FB">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057034AD" w14:textId="77777777" w:rsidR="00143D59" w:rsidRDefault="00143D59" w:rsidP="00143D59">
      <w:pPr>
        <w:pStyle w:val="rovezanadpis"/>
        <w:tabs>
          <w:tab w:val="clear" w:pos="1021"/>
          <w:tab w:val="left" w:pos="709"/>
        </w:tabs>
      </w:pPr>
      <w:r>
        <w:t>Prodávající se zavazuje minimálně do konce roku 2028 poskytovat požadované informace a dokumentaci související s realizací projektu zaměstnancům nebo zmocněncům pověřených orgánů (Ministerstvo školství, mládeže a tělovýchovy, Ministerstvo financí, Evropské komise, Evropského účetního dvora, Nejvyššího kontrolního úřadu, příslušného orgánu finanční správy a dalších oprávněných orgánů státní správy) a je povinen poskytnou výše uvedeným osobám součinnost a podmínky k provedení kontroly vztahující se k realizaci projektu.</w:t>
      </w:r>
    </w:p>
    <w:p w14:paraId="3CA173C4" w14:textId="77777777" w:rsidR="00143D59" w:rsidRDefault="00143D59" w:rsidP="00143D59">
      <w:pPr>
        <w:pStyle w:val="rovezanadpis"/>
        <w:tabs>
          <w:tab w:val="clear" w:pos="1021"/>
          <w:tab w:val="left" w:pos="709"/>
        </w:tabs>
      </w:pPr>
      <w:r>
        <w:t>Prodávající je povinen odpovídajícím způsobem v souladu se zákonem č. 499/2004 Sb., o archivnictví a spisové služby a o změně některých zákonů, ve znění pozdějších předpisů a v souladu se zákonem č. 563/1991 Sb., o účetnictví, ve znění pozdějších předpisů a v souladu s obecnými pravidly pro žadatele a příjemce pro Operační program Věda, výzkum a vzdělávání do konce roku 2028 včetně veškeré originály účetních dokladů, smlouvu včetně jejich dodatků a další originály dokumentace vztahujících se k plnění této smlouvy v rámci projektu.</w:t>
      </w:r>
    </w:p>
    <w:p w14:paraId="185B664C" w14:textId="77777777" w:rsidR="00143D59" w:rsidRPr="00DB162D" w:rsidRDefault="00143D59" w:rsidP="00D6206A">
      <w:pPr>
        <w:pStyle w:val="rovezanadpis"/>
        <w:numPr>
          <w:ilvl w:val="0"/>
          <w:numId w:val="0"/>
        </w:numPr>
        <w:tabs>
          <w:tab w:val="clear" w:pos="1021"/>
          <w:tab w:val="left" w:pos="709"/>
        </w:tabs>
        <w:ind w:left="709"/>
      </w:pPr>
    </w:p>
    <w:p w14:paraId="78C9109C" w14:textId="77777777" w:rsidR="00D9132E" w:rsidRDefault="00D9132E" w:rsidP="00D9132E">
      <w:pPr>
        <w:pStyle w:val="rovezanadpis"/>
      </w:pPr>
      <w:r w:rsidRPr="005E19A8">
        <w:t>Nedílnou součástí této smlouvy je příloha:</w:t>
      </w:r>
    </w:p>
    <w:p w14:paraId="548F27A8" w14:textId="53F4C6C7" w:rsidR="00D9132E" w:rsidRPr="005825F7" w:rsidRDefault="00D9132E" w:rsidP="00D9132E">
      <w:pPr>
        <w:pStyle w:val="rovezanadpis"/>
        <w:numPr>
          <w:ilvl w:val="0"/>
          <w:numId w:val="0"/>
        </w:numPr>
        <w:ind w:left="709"/>
      </w:pPr>
      <w:r>
        <w:t>Příloha č. 1 –</w:t>
      </w:r>
      <w:r w:rsidR="00951FD6">
        <w:t xml:space="preserve"> </w:t>
      </w:r>
      <w:r w:rsidR="00415C94">
        <w:t>Technick</w:t>
      </w:r>
      <w:r w:rsidR="00951FD6">
        <w:t>á</w:t>
      </w:r>
      <w:r w:rsidR="00415C94">
        <w:t xml:space="preserve"> </w:t>
      </w:r>
      <w:r>
        <w:t>specifikace</w:t>
      </w:r>
      <w:r w:rsidR="00415C94">
        <w:t xml:space="preserve"> předmětu plnění</w:t>
      </w:r>
    </w:p>
    <w:p w14:paraId="12F142F5" w14:textId="77777777" w:rsidR="00D9132E" w:rsidRPr="00D91290" w:rsidRDefault="00D9132E" w:rsidP="00D9132E">
      <w:pPr>
        <w:pStyle w:val="Odstavecseseznamem"/>
        <w:keepNext/>
        <w:spacing w:after="0" w:line="240" w:lineRule="auto"/>
        <w:ind w:left="1429"/>
        <w:rPr>
          <w:rFonts w:ascii="Arial" w:hAnsi="Arial" w:cs="Arial"/>
        </w:rPr>
      </w:pPr>
    </w:p>
    <w:p w14:paraId="4CA26C32" w14:textId="77777777" w:rsidR="00D9132E" w:rsidRDefault="00D9132E" w:rsidP="00D9132E">
      <w:pPr>
        <w:keepNext/>
        <w:spacing w:after="0" w:line="240" w:lineRule="auto"/>
        <w:rPr>
          <w:rFonts w:ascii="Arial" w:hAnsi="Arial" w:cs="Arial"/>
        </w:rPr>
      </w:pPr>
    </w:p>
    <w:bookmarkEnd w:id="0"/>
    <w:p w14:paraId="0E1DA70A" w14:textId="77777777" w:rsidR="006257FB" w:rsidRPr="009F4F61" w:rsidRDefault="006257FB" w:rsidP="006257FB">
      <w:pPr>
        <w:keepNext/>
        <w:spacing w:after="0" w:line="240" w:lineRule="auto"/>
        <w:rPr>
          <w:rFonts w:ascii="Arial" w:hAnsi="Arial" w:cs="Arial"/>
          <w:sz w:val="20"/>
          <w:szCs w:val="20"/>
        </w:rPr>
      </w:pPr>
      <w:r w:rsidRPr="009F4F61">
        <w:rPr>
          <w:rFonts w:ascii="Arial" w:hAnsi="Arial" w:cs="Arial"/>
          <w:sz w:val="20"/>
          <w:szCs w:val="20"/>
        </w:rPr>
        <w:t>V</w:t>
      </w:r>
      <w:r>
        <w:rPr>
          <w:rFonts w:ascii="Arial" w:hAnsi="Arial" w:cs="Arial"/>
          <w:sz w:val="20"/>
          <w:szCs w:val="20"/>
        </w:rPr>
        <w:t xml:space="preserve"> Opavě </w:t>
      </w:r>
      <w:r w:rsidRPr="009F4F61">
        <w:rPr>
          <w:rFonts w:ascii="Arial" w:hAnsi="Arial" w:cs="Arial"/>
          <w:sz w:val="20"/>
          <w:szCs w:val="20"/>
        </w:rPr>
        <w:t>dne __. __. 201</w:t>
      </w:r>
      <w:r>
        <w:rPr>
          <w:rFonts w:ascii="Arial" w:hAnsi="Arial" w:cs="Arial"/>
          <w:sz w:val="20"/>
          <w:szCs w:val="20"/>
        </w:rPr>
        <w:t>8</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 _________ dne __. __. 201</w:t>
      </w:r>
      <w:r>
        <w:rPr>
          <w:rFonts w:ascii="Arial" w:hAnsi="Arial" w:cs="Arial"/>
          <w:sz w:val="20"/>
          <w:szCs w:val="20"/>
        </w:rPr>
        <w:t>8</w:t>
      </w:r>
    </w:p>
    <w:p w14:paraId="229DDB30" w14:textId="77777777" w:rsidR="006257FB" w:rsidRPr="009F4F61" w:rsidRDefault="006257FB" w:rsidP="006257FB">
      <w:pPr>
        <w:keepNext/>
        <w:spacing w:after="0" w:line="240" w:lineRule="auto"/>
        <w:rPr>
          <w:rFonts w:ascii="Arial" w:hAnsi="Arial" w:cs="Arial"/>
          <w:sz w:val="20"/>
          <w:szCs w:val="20"/>
        </w:rPr>
      </w:pPr>
    </w:p>
    <w:p w14:paraId="1CEE8EE4" w14:textId="77777777" w:rsidR="006257FB" w:rsidRPr="009F4F61" w:rsidRDefault="006257FB" w:rsidP="006257FB">
      <w:pPr>
        <w:keepNext/>
        <w:spacing w:after="0" w:line="240" w:lineRule="auto"/>
        <w:rPr>
          <w:rFonts w:ascii="Arial" w:hAnsi="Arial" w:cs="Arial"/>
          <w:sz w:val="20"/>
          <w:szCs w:val="20"/>
        </w:rPr>
      </w:pPr>
    </w:p>
    <w:p w14:paraId="06EC7B20" w14:textId="77777777" w:rsidR="006257FB" w:rsidRDefault="006257FB" w:rsidP="006257FB">
      <w:pPr>
        <w:keepNext/>
        <w:spacing w:after="0" w:line="240"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14:paraId="393C3A3D" w14:textId="77777777" w:rsidR="006257FB" w:rsidRDefault="006257FB" w:rsidP="006257FB">
      <w:pPr>
        <w:keepNext/>
        <w:spacing w:after="0" w:line="240" w:lineRule="auto"/>
        <w:rPr>
          <w:rFonts w:ascii="Arial" w:hAnsi="Arial" w:cs="Arial"/>
          <w:sz w:val="20"/>
          <w:szCs w:val="20"/>
        </w:rPr>
      </w:pPr>
    </w:p>
    <w:p w14:paraId="5693182A" w14:textId="77777777" w:rsidR="006257FB" w:rsidRPr="009F4F61" w:rsidRDefault="006257FB" w:rsidP="006257FB">
      <w:pPr>
        <w:keepNext/>
        <w:spacing w:after="0" w:line="240" w:lineRule="auto"/>
        <w:rPr>
          <w:rFonts w:ascii="Arial" w:hAnsi="Arial" w:cs="Arial"/>
          <w:sz w:val="20"/>
          <w:szCs w:val="20"/>
        </w:rPr>
      </w:pPr>
    </w:p>
    <w:p w14:paraId="6412F393" w14:textId="77777777" w:rsidR="006257FB" w:rsidRDefault="006257FB" w:rsidP="006257FB">
      <w:pPr>
        <w:keepNext/>
        <w:spacing w:after="0" w:line="240" w:lineRule="auto"/>
        <w:rPr>
          <w:rFonts w:ascii="Arial" w:hAnsi="Arial" w:cs="Arial"/>
          <w:sz w:val="20"/>
          <w:szCs w:val="20"/>
        </w:rPr>
      </w:pPr>
    </w:p>
    <w:p w14:paraId="461732F5" w14:textId="77777777" w:rsidR="006257FB" w:rsidRPr="009F4F61" w:rsidRDefault="006257FB" w:rsidP="006257FB">
      <w:pPr>
        <w:keepNext/>
        <w:spacing w:after="0" w:line="240" w:lineRule="auto"/>
        <w:rPr>
          <w:rFonts w:ascii="Arial" w:hAnsi="Arial" w:cs="Arial"/>
          <w:sz w:val="20"/>
          <w:szCs w:val="20"/>
        </w:rPr>
      </w:pPr>
    </w:p>
    <w:p w14:paraId="030AB1B5" w14:textId="77777777" w:rsidR="006257FB" w:rsidRPr="009F4F61" w:rsidRDefault="006257FB" w:rsidP="006257FB">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4C5011EB" w14:textId="77777777" w:rsidR="00E823EC" w:rsidRDefault="00E823EC"/>
    <w:sectPr w:rsidR="00E823EC" w:rsidSect="00951FD6">
      <w:headerReference w:type="default" r:id="rId11"/>
      <w:footerReference w:type="default" r:id="rId12"/>
      <w:headerReference w:type="first" r:id="rId13"/>
      <w:footerReference w:type="first" r:id="rId14"/>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3570" w14:textId="77777777" w:rsidR="00C63CA7" w:rsidRDefault="00C63CA7" w:rsidP="00D9132E">
      <w:pPr>
        <w:spacing w:after="0" w:line="240" w:lineRule="auto"/>
      </w:pPr>
      <w:r>
        <w:separator/>
      </w:r>
    </w:p>
  </w:endnote>
  <w:endnote w:type="continuationSeparator" w:id="0">
    <w:p w14:paraId="59573507" w14:textId="77777777" w:rsidR="00C63CA7" w:rsidRDefault="00C63CA7" w:rsidP="00D9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1BA0" w14:textId="77777777" w:rsidR="00800A80" w:rsidRPr="00E2124F" w:rsidRDefault="00421BCD"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623604">
      <w:rPr>
        <w:rFonts w:ascii="Arial" w:eastAsia="Calibri" w:hAnsi="Arial" w:cs="Arial"/>
        <w:noProof/>
        <w:sz w:val="18"/>
        <w:szCs w:val="18"/>
        <w:lang w:val="en-US"/>
      </w:rPr>
      <w:t>5</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623604" w:rsidRPr="00623604">
      <w:rPr>
        <w:rFonts w:ascii="Arial" w:eastAsia="Calibri" w:hAnsi="Arial" w:cs="Arial"/>
        <w:noProof/>
        <w:sz w:val="18"/>
        <w:szCs w:val="18"/>
        <w:lang w:val="en-US"/>
      </w:rPr>
      <w:t>7</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67B3" w14:textId="3B28EEC9" w:rsidR="00800A80" w:rsidRDefault="00623604"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DBF9" w14:textId="77777777" w:rsidR="00C63CA7" w:rsidRDefault="00C63CA7" w:rsidP="00D9132E">
      <w:pPr>
        <w:spacing w:after="0" w:line="240" w:lineRule="auto"/>
      </w:pPr>
      <w:r>
        <w:separator/>
      </w:r>
    </w:p>
  </w:footnote>
  <w:footnote w:type="continuationSeparator" w:id="0">
    <w:p w14:paraId="1DFE8E62" w14:textId="77777777" w:rsidR="00C63CA7" w:rsidRDefault="00C63CA7" w:rsidP="00D9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9B84" w14:textId="60F2EB3E" w:rsidR="00800A80" w:rsidRPr="00D543D3" w:rsidRDefault="00421BCD"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Kupní smlouva „</w:t>
    </w:r>
    <w:r w:rsidR="00951FD6" w:rsidRPr="00951FD6">
      <w:rPr>
        <w:rFonts w:ascii="Arial" w:eastAsia="Calibri" w:hAnsi="Arial" w:cs="Arial"/>
        <w:sz w:val="20"/>
        <w:szCs w:val="20"/>
      </w:rPr>
      <w:t>Dodávka specializovaného přístrojového vybavení pro Slezskou univerzitu v Opavě</w:t>
    </w:r>
    <w:r>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25C8" w14:textId="66B406D8" w:rsidR="00800A80" w:rsidRPr="001D58C7" w:rsidRDefault="0049564D" w:rsidP="006A1F82">
    <w:pPr>
      <w:pStyle w:val="Zhlav"/>
      <w:tabs>
        <w:tab w:val="clear" w:pos="4536"/>
        <w:tab w:val="clear" w:pos="9072"/>
        <w:tab w:val="left" w:pos="7350"/>
      </w:tabs>
    </w:pPr>
    <w:r>
      <w:rPr>
        <w:noProof/>
        <w:lang w:eastAsia="cs-CZ"/>
      </w:rPr>
      <w:drawing>
        <wp:anchor distT="0" distB="0" distL="114300" distR="114300" simplePos="0" relativeHeight="251659264" behindDoc="0" locked="0" layoutInCell="1" allowOverlap="1" wp14:anchorId="6829B65A" wp14:editId="1986EC4A">
          <wp:simplePos x="0" y="0"/>
          <wp:positionH relativeFrom="margin">
            <wp:posOffset>1257300</wp:posOffset>
          </wp:positionH>
          <wp:positionV relativeFrom="margin">
            <wp:posOffset>-746125</wp:posOffset>
          </wp:positionV>
          <wp:extent cx="3133725" cy="695347"/>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4E26721"/>
    <w:multiLevelType w:val="hybridMultilevel"/>
    <w:tmpl w:val="2CD4460C"/>
    <w:lvl w:ilvl="0" w:tplc="1F5A2C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2E"/>
    <w:rsid w:val="000D553D"/>
    <w:rsid w:val="00100421"/>
    <w:rsid w:val="00143D59"/>
    <w:rsid w:val="001807FD"/>
    <w:rsid w:val="001921F2"/>
    <w:rsid w:val="002D0501"/>
    <w:rsid w:val="002E44EB"/>
    <w:rsid w:val="003010AE"/>
    <w:rsid w:val="00375441"/>
    <w:rsid w:val="003B0494"/>
    <w:rsid w:val="003C4004"/>
    <w:rsid w:val="00415C94"/>
    <w:rsid w:val="00416172"/>
    <w:rsid w:val="00421BCD"/>
    <w:rsid w:val="004367D2"/>
    <w:rsid w:val="004636A9"/>
    <w:rsid w:val="00483743"/>
    <w:rsid w:val="004868AF"/>
    <w:rsid w:val="0049564D"/>
    <w:rsid w:val="004B5E62"/>
    <w:rsid w:val="005B2C6A"/>
    <w:rsid w:val="0060177E"/>
    <w:rsid w:val="00623604"/>
    <w:rsid w:val="006257FB"/>
    <w:rsid w:val="007231D3"/>
    <w:rsid w:val="007D714C"/>
    <w:rsid w:val="008C5F67"/>
    <w:rsid w:val="00922883"/>
    <w:rsid w:val="00951FD6"/>
    <w:rsid w:val="009E2584"/>
    <w:rsid w:val="00A9139F"/>
    <w:rsid w:val="00AA1C65"/>
    <w:rsid w:val="00AB307C"/>
    <w:rsid w:val="00AE47EA"/>
    <w:rsid w:val="00BA3BF4"/>
    <w:rsid w:val="00BB1B69"/>
    <w:rsid w:val="00C231EC"/>
    <w:rsid w:val="00C324DD"/>
    <w:rsid w:val="00C34552"/>
    <w:rsid w:val="00C43AAC"/>
    <w:rsid w:val="00C63CA7"/>
    <w:rsid w:val="00C94A57"/>
    <w:rsid w:val="00D3087E"/>
    <w:rsid w:val="00D6206A"/>
    <w:rsid w:val="00D9132E"/>
    <w:rsid w:val="00E01EB3"/>
    <w:rsid w:val="00E345F5"/>
    <w:rsid w:val="00E823EC"/>
    <w:rsid w:val="00F31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79C50E"/>
  <w15:docId w15:val="{CDD76940-34C1-4BDB-8F0B-0087D3CC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132E"/>
    <w:pPr>
      <w:spacing w:after="200" w:line="276" w:lineRule="auto"/>
    </w:pPr>
  </w:style>
  <w:style w:type="paragraph" w:styleId="Nadpis1">
    <w:name w:val="heading 1"/>
    <w:aliases w:val="_Nadpis 1"/>
    <w:basedOn w:val="Normln"/>
    <w:next w:val="Styl2"/>
    <w:link w:val="Nadpis1Char"/>
    <w:uiPriority w:val="9"/>
    <w:qFormat/>
    <w:rsid w:val="00D9132E"/>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32E"/>
    <w:rPr>
      <w:rFonts w:ascii="Arial" w:eastAsiaTheme="majorEastAsia" w:hAnsi="Arial" w:cs="Arial"/>
      <w:b/>
      <w:bCs/>
      <w:caps/>
      <w:color w:val="808080" w:themeColor="background1" w:themeShade="80"/>
      <w:sz w:val="28"/>
      <w:szCs w:val="28"/>
    </w:rPr>
  </w:style>
  <w:style w:type="paragraph" w:customStyle="1" w:styleId="Styl2">
    <w:name w:val="Styl2"/>
    <w:basedOn w:val="Bezmezer"/>
    <w:qFormat/>
    <w:rsid w:val="00D9132E"/>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titul">
    <w:name w:val="Subtitle"/>
    <w:aliases w:val="Podstyl"/>
    <w:basedOn w:val="Normln"/>
    <w:next w:val="Normln"/>
    <w:link w:val="PodtitulChar"/>
    <w:uiPriority w:val="99"/>
    <w:qFormat/>
    <w:rsid w:val="00D9132E"/>
    <w:pPr>
      <w:spacing w:before="120" w:after="120"/>
      <w:ind w:left="709"/>
      <w:jc w:val="both"/>
    </w:pPr>
    <w:rPr>
      <w:rFonts w:ascii="Arial" w:eastAsia="Calibri" w:hAnsi="Arial" w:cs="Arial"/>
    </w:rPr>
  </w:style>
  <w:style w:type="character" w:customStyle="1" w:styleId="PodtitulChar">
    <w:name w:val="Podtitul Char"/>
    <w:aliases w:val="Podstyl Char"/>
    <w:basedOn w:val="Standardnpsmoodstavce"/>
    <w:link w:val="Podtitul"/>
    <w:uiPriority w:val="99"/>
    <w:rsid w:val="00D9132E"/>
    <w:rPr>
      <w:rFonts w:ascii="Arial" w:eastAsia="Calibri" w:hAnsi="Arial" w:cs="Arial"/>
    </w:rPr>
  </w:style>
  <w:style w:type="paragraph" w:customStyle="1" w:styleId="Psmena">
    <w:name w:val="Písmena"/>
    <w:link w:val="PsmenaChar"/>
    <w:qFormat/>
    <w:rsid w:val="00D9132E"/>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D9132E"/>
    <w:rPr>
      <w:rFonts w:ascii="Arial" w:eastAsiaTheme="majorEastAsia" w:hAnsi="Arial" w:cs="Arial"/>
      <w:bCs/>
    </w:rPr>
  </w:style>
  <w:style w:type="paragraph" w:styleId="Odstavecseseznamem">
    <w:name w:val="List Paragraph"/>
    <w:basedOn w:val="Normln"/>
    <w:uiPriority w:val="99"/>
    <w:qFormat/>
    <w:rsid w:val="00D9132E"/>
    <w:pPr>
      <w:ind w:left="720"/>
      <w:contextualSpacing/>
    </w:pPr>
  </w:style>
  <w:style w:type="paragraph" w:styleId="Zhlav">
    <w:name w:val="header"/>
    <w:basedOn w:val="Normln"/>
    <w:link w:val="ZhlavChar"/>
    <w:uiPriority w:val="99"/>
    <w:unhideWhenUsed/>
    <w:rsid w:val="00D913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32E"/>
  </w:style>
  <w:style w:type="paragraph" w:styleId="Zpat">
    <w:name w:val="footer"/>
    <w:basedOn w:val="Normln"/>
    <w:link w:val="ZpatChar"/>
    <w:uiPriority w:val="99"/>
    <w:unhideWhenUsed/>
    <w:rsid w:val="00D913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32E"/>
  </w:style>
  <w:style w:type="table" w:styleId="Mkatabulky">
    <w:name w:val="Table Grid"/>
    <w:basedOn w:val="Normlntabulka"/>
    <w:uiPriority w:val="59"/>
    <w:rsid w:val="00D9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D9132E"/>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D9132E"/>
    <w:rPr>
      <w:rFonts w:ascii="Arial" w:eastAsia="Times New Roman" w:hAnsi="Arial" w:cs="Arial"/>
      <w:lang w:eastAsia="cs-CZ"/>
    </w:rPr>
  </w:style>
  <w:style w:type="paragraph" w:customStyle="1" w:styleId="rovezanadpis">
    <w:name w:val="Úroveň za nadpis"/>
    <w:basedOn w:val="Normln"/>
    <w:link w:val="rovezanadpisChar"/>
    <w:qFormat/>
    <w:rsid w:val="00D9132E"/>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D9132E"/>
    <w:rPr>
      <w:rFonts w:ascii="Arial" w:eastAsia="Times New Roman" w:hAnsi="Arial" w:cs="Arial"/>
      <w:color w:val="000000" w:themeColor="text1"/>
      <w:lang w:eastAsia="cs-CZ"/>
    </w:rPr>
  </w:style>
  <w:style w:type="paragraph" w:customStyle="1" w:styleId="NadpisZD">
    <w:name w:val="Nadpis ZD"/>
    <w:basedOn w:val="Obyejn"/>
    <w:link w:val="NadpisZDChar"/>
    <w:qFormat/>
    <w:rsid w:val="00D9132E"/>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9132E"/>
    <w:pPr>
      <w:jc w:val="center"/>
    </w:pPr>
  </w:style>
  <w:style w:type="character" w:customStyle="1" w:styleId="NadpisZDChar">
    <w:name w:val="Nadpis ZD Char"/>
    <w:basedOn w:val="ObyejnChar"/>
    <w:link w:val="NadpisZD"/>
    <w:rsid w:val="00D9132E"/>
    <w:rPr>
      <w:rFonts w:ascii="Arial" w:eastAsia="Calibri" w:hAnsi="Arial" w:cs="Arial"/>
      <w:b/>
      <w:sz w:val="40"/>
      <w:szCs w:val="40"/>
      <w:lang w:eastAsia="cs-CZ"/>
    </w:rPr>
  </w:style>
  <w:style w:type="character" w:customStyle="1" w:styleId="VycentrovanChar">
    <w:name w:val="Vycentrovaný Char"/>
    <w:basedOn w:val="ObyejnChar"/>
    <w:link w:val="Vycentrovan"/>
    <w:rsid w:val="00D9132E"/>
    <w:rPr>
      <w:rFonts w:ascii="Arial" w:eastAsia="Times New Roman" w:hAnsi="Arial" w:cs="Arial"/>
      <w:lang w:eastAsia="cs-CZ"/>
    </w:rPr>
  </w:style>
  <w:style w:type="character" w:customStyle="1" w:styleId="apple-converted-space">
    <w:name w:val="apple-converted-space"/>
    <w:basedOn w:val="Standardnpsmoodstavce"/>
    <w:rsid w:val="00D9132E"/>
  </w:style>
  <w:style w:type="paragraph" w:styleId="Bezmezer">
    <w:name w:val="No Spacing"/>
    <w:uiPriority w:val="1"/>
    <w:qFormat/>
    <w:rsid w:val="00D9132E"/>
    <w:pPr>
      <w:spacing w:after="0" w:line="240" w:lineRule="auto"/>
    </w:pPr>
  </w:style>
  <w:style w:type="paragraph" w:styleId="Textbubliny">
    <w:name w:val="Balloon Text"/>
    <w:basedOn w:val="Normln"/>
    <w:link w:val="TextbublinyChar"/>
    <w:uiPriority w:val="99"/>
    <w:semiHidden/>
    <w:unhideWhenUsed/>
    <w:rsid w:val="009E25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2584"/>
    <w:rPr>
      <w:rFonts w:ascii="Segoe UI" w:hAnsi="Segoe UI" w:cs="Segoe UI"/>
      <w:sz w:val="18"/>
      <w:szCs w:val="18"/>
    </w:rPr>
  </w:style>
  <w:style w:type="paragraph" w:customStyle="1" w:styleId="sla">
    <w:name w:val="Čísla"/>
    <w:basedOn w:val="Normln"/>
    <w:link w:val="slaChar"/>
    <w:qFormat/>
    <w:rsid w:val="0049564D"/>
    <w:pPr>
      <w:numPr>
        <w:numId w:val="5"/>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49564D"/>
    <w:rPr>
      <w:rFonts w:eastAsia="Times New Roman" w:cs="Calibri"/>
      <w:lang w:eastAsia="cs-CZ"/>
    </w:rPr>
  </w:style>
  <w:style w:type="character" w:styleId="Odkaznakoment">
    <w:name w:val="annotation reference"/>
    <w:basedOn w:val="Standardnpsmoodstavce"/>
    <w:uiPriority w:val="99"/>
    <w:semiHidden/>
    <w:unhideWhenUsed/>
    <w:rsid w:val="0049564D"/>
    <w:rPr>
      <w:sz w:val="16"/>
      <w:szCs w:val="16"/>
    </w:rPr>
  </w:style>
  <w:style w:type="paragraph" w:styleId="Textkomente">
    <w:name w:val="annotation text"/>
    <w:basedOn w:val="Normln"/>
    <w:link w:val="TextkomenteChar"/>
    <w:uiPriority w:val="99"/>
    <w:semiHidden/>
    <w:unhideWhenUsed/>
    <w:rsid w:val="0049564D"/>
    <w:pPr>
      <w:spacing w:line="240" w:lineRule="auto"/>
    </w:pPr>
    <w:rPr>
      <w:sz w:val="20"/>
      <w:szCs w:val="20"/>
    </w:rPr>
  </w:style>
  <w:style w:type="character" w:customStyle="1" w:styleId="TextkomenteChar">
    <w:name w:val="Text komentáře Char"/>
    <w:basedOn w:val="Standardnpsmoodstavce"/>
    <w:link w:val="Textkomente"/>
    <w:uiPriority w:val="99"/>
    <w:semiHidden/>
    <w:rsid w:val="0049564D"/>
    <w:rPr>
      <w:sz w:val="20"/>
      <w:szCs w:val="20"/>
    </w:rPr>
  </w:style>
  <w:style w:type="paragraph" w:styleId="Pedmtkomente">
    <w:name w:val="annotation subject"/>
    <w:basedOn w:val="Textkomente"/>
    <w:next w:val="Textkomente"/>
    <w:link w:val="PedmtkomenteChar"/>
    <w:uiPriority w:val="99"/>
    <w:semiHidden/>
    <w:unhideWhenUsed/>
    <w:rsid w:val="0049564D"/>
    <w:rPr>
      <w:b/>
      <w:bCs/>
    </w:rPr>
  </w:style>
  <w:style w:type="character" w:customStyle="1" w:styleId="PedmtkomenteChar">
    <w:name w:val="Předmět komentáře Char"/>
    <w:basedOn w:val="TextkomenteChar"/>
    <w:link w:val="Pedmtkomente"/>
    <w:uiPriority w:val="99"/>
    <w:semiHidden/>
    <w:rsid w:val="00495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AC0499096794469F3E7369FCE66848" ma:contentTypeVersion="" ma:contentTypeDescription="Vytvoří nový dokument" ma:contentTypeScope="" ma:versionID="75b7c9a577326e6dea90923d29a49c0f">
  <xsd:schema xmlns:xsd="http://www.w3.org/2001/XMLSchema" xmlns:xs="http://www.w3.org/2001/XMLSchema" xmlns:p="http://schemas.microsoft.com/office/2006/metadata/properties" xmlns:ns2="ff35cbe8-b4ab-4bae-94a5-2282b7f2b2ed" xmlns:ns3="dfc32d33-bf0b-4a99-94c8-46fe6b052830" targetNamespace="http://schemas.microsoft.com/office/2006/metadata/properties" ma:root="true" ma:fieldsID="843dc6926aaf7f436cf79f7c4be9b0fd" ns2:_="" ns3:_="">
    <xsd:import namespace="ff35cbe8-b4ab-4bae-94a5-2282b7f2b2ed"/>
    <xsd:import namespace="dfc32d33-bf0b-4a99-94c8-46fe6b0528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5cbe8-b4ab-4bae-94a5-2282b7f2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2d33-bf0b-4a99-94c8-46fe6b05283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c32d33-bf0b-4a99-94c8-46fe6b052830">
      <UserInfo>
        <DisplayName>Petr Sosík</DisplayName>
        <AccountId>5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5372-DFC7-4DB9-9A29-827EE5942434}">
  <ds:schemaRefs>
    <ds:schemaRef ds:uri="http://schemas.microsoft.com/sharepoint/v3/contenttype/forms"/>
  </ds:schemaRefs>
</ds:datastoreItem>
</file>

<file path=customXml/itemProps2.xml><?xml version="1.0" encoding="utf-8"?>
<ds:datastoreItem xmlns:ds="http://schemas.openxmlformats.org/officeDocument/2006/customXml" ds:itemID="{7CF2706F-EDCD-4CBA-8600-7DF57B0D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5cbe8-b4ab-4bae-94a5-2282b7f2b2ed"/>
    <ds:schemaRef ds:uri="dfc32d33-bf0b-4a99-94c8-46fe6b05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6F4F5-9969-4920-AC14-601A9A3E8450}">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ff35cbe8-b4ab-4bae-94a5-2282b7f2b2ed"/>
    <ds:schemaRef ds:uri="http://schemas.openxmlformats.org/package/2006/metadata/core-properties"/>
    <ds:schemaRef ds:uri="http://purl.org/dc/elements/1.1/"/>
    <ds:schemaRef ds:uri="dfc32d33-bf0b-4a99-94c8-46fe6b052830"/>
    <ds:schemaRef ds:uri="http://purl.org/dc/dcmitype/"/>
    <ds:schemaRef ds:uri="http://purl.org/dc/terms/"/>
  </ds:schemaRefs>
</ds:datastoreItem>
</file>

<file path=customXml/itemProps4.xml><?xml version="1.0" encoding="utf-8"?>
<ds:datastoreItem xmlns:ds="http://schemas.openxmlformats.org/officeDocument/2006/customXml" ds:itemID="{5B9EB736-E97B-4940-A4CF-9A2A73B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2044</Words>
  <Characters>1206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ichal Šilhánek</cp:lastModifiedBy>
  <cp:revision>15</cp:revision>
  <dcterms:created xsi:type="dcterms:W3CDTF">2018-04-05T09:12:00Z</dcterms:created>
  <dcterms:modified xsi:type="dcterms:W3CDTF">2018-06-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0499096794469F3E7369FCE66848</vt:lpwstr>
  </property>
</Properties>
</file>